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EA" w:rsidRDefault="00D37289" w:rsidP="00BF0BCB">
      <w:pPr>
        <w:ind w:right="284"/>
        <w:rPr>
          <w:rFonts w:ascii="Segoe Script" w:hAnsi="Segoe Script" w:cs="Times New Roman"/>
          <w:b/>
          <w:color w:val="8D5E2F"/>
          <w:sz w:val="72"/>
          <w:szCs w:val="72"/>
          <w:lang w:val="uk-UA"/>
        </w:rPr>
      </w:pPr>
      <w:r w:rsidRPr="00D37289">
        <w:rPr>
          <w:rFonts w:ascii="Segoe Script" w:hAnsi="Segoe Script" w:cs="Times New Roman"/>
          <w:b/>
          <w:noProof/>
          <w:color w:val="6F504D"/>
          <w:sz w:val="36"/>
          <w:szCs w:val="36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5.3pt;margin-top:-4.05pt;width:100.5pt;height:125.25pt;z-index:251660288;mso-width-relative:margin;mso-height-relative:margin" stroked="f">
            <v:textbox style="mso-next-textbox:#_x0000_s1029">
              <w:txbxContent>
                <w:p w:rsidR="00BF0BCB" w:rsidRDefault="00984B67">
                  <w:r w:rsidRPr="007912AF">
                    <w:rPr>
                      <w:noProof/>
                    </w:rPr>
                    <w:drawing>
                      <wp:inline distT="0" distB="0" distL="0" distR="0">
                        <wp:extent cx="1093470" cy="1423247"/>
                        <wp:effectExtent l="0" t="0" r="0" b="0"/>
                        <wp:docPr id="15" name="Рисунок 1" descr="b39f7383be74042bb12b30eba7fd04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55" name="Picture 7" descr="b39f7383be74042bb12b30eba7fd0446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470" cy="14232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642E">
        <w:rPr>
          <w:rFonts w:ascii="Segoe Script" w:hAnsi="Segoe Script" w:cs="Times New Roman"/>
          <w:b/>
          <w:color w:val="8D5E2F"/>
          <w:sz w:val="72"/>
          <w:szCs w:val="72"/>
          <w:lang w:val="uk-UA"/>
        </w:rPr>
        <w:t xml:space="preserve">   </w:t>
      </w:r>
      <w:r w:rsidR="00111A8C">
        <w:rPr>
          <w:rFonts w:ascii="Segoe Script" w:hAnsi="Segoe Script" w:cs="Times New Roman"/>
          <w:b/>
          <w:color w:val="8D5E2F"/>
          <w:sz w:val="72"/>
          <w:szCs w:val="72"/>
          <w:lang w:val="uk-UA"/>
        </w:rPr>
        <w:t xml:space="preserve">   </w:t>
      </w:r>
      <w:r w:rsidR="00BF0BCB" w:rsidRPr="00BF0BCB">
        <w:rPr>
          <w:rFonts w:ascii="Segoe Script" w:hAnsi="Segoe Script" w:cs="Times New Roman"/>
          <w:b/>
          <w:color w:val="8D5E2F"/>
          <w:sz w:val="72"/>
          <w:szCs w:val="72"/>
          <w:lang w:val="en-US"/>
        </w:rPr>
        <w:t>STEM</w:t>
      </w:r>
      <w:r w:rsidR="007256C0">
        <w:rPr>
          <w:rFonts w:ascii="Segoe Script" w:hAnsi="Segoe Script" w:cs="Times New Roman"/>
          <w:b/>
          <w:color w:val="8D5E2F"/>
          <w:sz w:val="72"/>
          <w:szCs w:val="72"/>
        </w:rPr>
        <w:t>-про</w:t>
      </w:r>
      <w:r w:rsidR="007256C0">
        <w:rPr>
          <w:rFonts w:ascii="Segoe Script" w:hAnsi="Segoe Script" w:cs="Times New Roman"/>
          <w:b/>
          <w:color w:val="8D5E2F"/>
          <w:sz w:val="72"/>
          <w:szCs w:val="72"/>
          <w:lang w:val="uk-UA"/>
        </w:rPr>
        <w:t>є</w:t>
      </w:r>
      <w:r w:rsidR="00BF0BCB" w:rsidRPr="00BF0BCB">
        <w:rPr>
          <w:rFonts w:ascii="Segoe Script" w:hAnsi="Segoe Script" w:cs="Times New Roman"/>
          <w:b/>
          <w:color w:val="8D5E2F"/>
          <w:sz w:val="72"/>
          <w:szCs w:val="72"/>
        </w:rPr>
        <w:t>кт</w:t>
      </w:r>
    </w:p>
    <w:p w:rsidR="00984B67" w:rsidRPr="00C525EF" w:rsidRDefault="00111A8C" w:rsidP="00111A8C">
      <w:pPr>
        <w:spacing w:after="0" w:line="240" w:lineRule="auto"/>
        <w:ind w:left="1134" w:right="284" w:hanging="1134"/>
        <w:rPr>
          <w:rFonts w:ascii="Segoe Script" w:hAnsi="Segoe Script" w:cs="Times New Roman"/>
          <w:b/>
          <w:color w:val="FF9900"/>
          <w:sz w:val="36"/>
          <w:szCs w:val="36"/>
          <w:lang w:val="uk-UA"/>
        </w:rPr>
      </w:pPr>
      <w:r>
        <w:rPr>
          <w:rFonts w:ascii="Segoe Script" w:hAnsi="Segoe Script" w:cs="Times New Roman"/>
          <w:b/>
          <w:color w:val="6F504D"/>
          <w:sz w:val="36"/>
          <w:szCs w:val="36"/>
          <w:lang w:val="uk-UA"/>
        </w:rPr>
        <w:t xml:space="preserve">      </w:t>
      </w:r>
      <w:r w:rsidR="00BF0BCB" w:rsidRPr="00C525EF">
        <w:rPr>
          <w:rFonts w:ascii="Segoe Script" w:hAnsi="Segoe Script" w:cs="Times New Roman"/>
          <w:b/>
          <w:color w:val="FF9900"/>
          <w:sz w:val="48"/>
          <w:szCs w:val="48"/>
          <w:lang w:val="uk-UA"/>
        </w:rPr>
        <w:t>«</w:t>
      </w:r>
      <w:r w:rsidRPr="00C525EF">
        <w:rPr>
          <w:rFonts w:ascii="Segoe Script" w:hAnsi="Segoe Script" w:cs="Times New Roman"/>
          <w:b/>
          <w:color w:val="FF9900"/>
          <w:sz w:val="48"/>
          <w:szCs w:val="48"/>
          <w:lang w:val="uk-UA"/>
        </w:rPr>
        <w:t>ВІД ОСЕНІ ДО ОСЕНІ.</w:t>
      </w:r>
      <w:r w:rsidRPr="00C525EF">
        <w:rPr>
          <w:rFonts w:ascii="Segoe Script" w:hAnsi="Segoe Script" w:cs="Times New Roman"/>
          <w:b/>
          <w:color w:val="FF9900"/>
          <w:sz w:val="36"/>
          <w:szCs w:val="36"/>
          <w:lang w:val="uk-UA"/>
        </w:rPr>
        <w:t xml:space="preserve"> </w:t>
      </w:r>
    </w:p>
    <w:p w:rsidR="00BF0BCB" w:rsidRPr="00984B67" w:rsidRDefault="00111A8C" w:rsidP="00111A8C">
      <w:pPr>
        <w:spacing w:after="0" w:line="240" w:lineRule="auto"/>
        <w:ind w:left="1134" w:right="284" w:hanging="1134"/>
        <w:rPr>
          <w:rFonts w:ascii="Times New Roman" w:hAnsi="Times New Roman" w:cs="Times New Roman"/>
          <w:b/>
          <w:color w:val="6F504D"/>
          <w:sz w:val="40"/>
          <w:szCs w:val="40"/>
          <w:lang w:val="uk-UA"/>
        </w:rPr>
      </w:pPr>
      <w:r w:rsidRPr="00C525EF">
        <w:rPr>
          <w:rFonts w:ascii="Segoe Script" w:hAnsi="Segoe Script" w:cs="Times New Roman"/>
          <w:b/>
          <w:color w:val="996633"/>
          <w:sz w:val="40"/>
          <w:szCs w:val="40"/>
          <w:lang w:val="uk-UA"/>
        </w:rPr>
        <w:t>ІСТОРІЯ</w:t>
      </w:r>
      <w:r w:rsidRPr="00984B67">
        <w:rPr>
          <w:rFonts w:ascii="Segoe Script" w:hAnsi="Segoe Script" w:cs="Times New Roman"/>
          <w:b/>
          <w:color w:val="6F504D"/>
          <w:sz w:val="40"/>
          <w:szCs w:val="40"/>
          <w:lang w:val="uk-UA"/>
        </w:rPr>
        <w:t xml:space="preserve">     </w:t>
      </w:r>
      <w:r w:rsidRPr="00E141D1">
        <w:rPr>
          <w:rFonts w:ascii="Segoe Script" w:hAnsi="Segoe Script" w:cs="Times New Roman"/>
          <w:b/>
          <w:color w:val="996633"/>
          <w:sz w:val="40"/>
          <w:szCs w:val="40"/>
          <w:lang w:val="uk-UA"/>
        </w:rPr>
        <w:t>ЧУДЕРНАЦЬКИХ КАРТОПЛИН</w:t>
      </w:r>
      <w:r w:rsidR="00BF0BCB" w:rsidRPr="00E141D1">
        <w:rPr>
          <w:rFonts w:ascii="Segoe Script" w:hAnsi="Segoe Script" w:cs="Times New Roman"/>
          <w:b/>
          <w:color w:val="996633"/>
          <w:sz w:val="40"/>
          <w:szCs w:val="40"/>
          <w:lang w:val="uk-UA"/>
        </w:rPr>
        <w:t>»</w:t>
      </w:r>
      <w:r w:rsidR="00984B67" w:rsidRPr="00984B67">
        <w:rPr>
          <w:sz w:val="40"/>
          <w:szCs w:val="40"/>
        </w:rPr>
        <w:t xml:space="preserve"> </w:t>
      </w:r>
    </w:p>
    <w:p w:rsidR="00131FC4" w:rsidRDefault="00131FC4" w:rsidP="00BF0BCB">
      <w:pPr>
        <w:spacing w:after="0" w:line="240" w:lineRule="auto"/>
        <w:ind w:right="284"/>
        <w:rPr>
          <w:rFonts w:ascii="Times New Roman" w:hAnsi="Times New Roman" w:cs="Times New Roman"/>
          <w:b/>
          <w:color w:val="6F504D"/>
          <w:sz w:val="36"/>
          <w:szCs w:val="36"/>
          <w:lang w:val="uk-UA"/>
        </w:rPr>
      </w:pPr>
    </w:p>
    <w:p w:rsidR="00131FC4" w:rsidRDefault="008742C9" w:rsidP="00E141D1">
      <w:pPr>
        <w:spacing w:after="0" w:line="240" w:lineRule="auto"/>
        <w:ind w:left="1560" w:right="284" w:hanging="1560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E141D1">
        <w:rPr>
          <w:rFonts w:ascii="Times New Roman" w:hAnsi="Times New Roman" w:cs="Times New Roman"/>
          <w:b/>
          <w:color w:val="D27D00"/>
          <w:sz w:val="28"/>
          <w:szCs w:val="28"/>
          <w:lang w:val="uk-UA"/>
        </w:rPr>
        <w:t>Проблема.</w:t>
      </w:r>
      <w:r w:rsidR="00A22CEA">
        <w:rPr>
          <w:rFonts w:ascii="Times New Roman" w:hAnsi="Times New Roman" w:cs="Times New Roman"/>
          <w:b/>
          <w:color w:val="6F504D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6F504D"/>
          <w:sz w:val="28"/>
          <w:szCs w:val="28"/>
          <w:lang w:val="uk-UA"/>
        </w:rPr>
        <w:t xml:space="preserve"> </w:t>
      </w:r>
      <w:r w:rsidR="00A2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, </w:t>
      </w:r>
      <w:r w:rsidRPr="00874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буть</w:t>
      </w:r>
      <w:r w:rsidR="00A2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74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ули вислів «Подібний породжує собі подібних». Та чи завжди це так?</w:t>
      </w:r>
      <w:r w:rsidR="00A22C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F4C22" w:rsidRPr="003F4C22" w:rsidRDefault="003F4C22" w:rsidP="00E141D1">
      <w:pPr>
        <w:spacing w:after="0" w:line="240" w:lineRule="auto"/>
        <w:ind w:left="1560" w:right="284" w:hanging="1560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A22CEA" w:rsidRDefault="00A22CEA" w:rsidP="00A22CEA">
      <w:pPr>
        <w:spacing w:after="0" w:line="240" w:lineRule="auto"/>
        <w:ind w:right="284"/>
        <w:rPr>
          <w:rFonts w:ascii="Times New Roman" w:hAnsi="Times New Roman" w:cs="Times New Roman"/>
          <w:sz w:val="16"/>
          <w:szCs w:val="16"/>
          <w:lang w:val="uk-UA"/>
        </w:rPr>
      </w:pPr>
      <w:r w:rsidRPr="00E141D1">
        <w:rPr>
          <w:rFonts w:ascii="Times New Roman" w:hAnsi="Times New Roman" w:cs="Times New Roman"/>
          <w:b/>
          <w:color w:val="D27D00"/>
          <w:sz w:val="28"/>
          <w:szCs w:val="28"/>
          <w:lang w:val="uk-UA"/>
        </w:rPr>
        <w:t>Трейлер до проекту(реклама).</w:t>
      </w:r>
      <w:r>
        <w:rPr>
          <w:rFonts w:ascii="Times New Roman" w:hAnsi="Times New Roman" w:cs="Times New Roman"/>
          <w:b/>
          <w:color w:val="6F504D"/>
          <w:sz w:val="28"/>
          <w:szCs w:val="28"/>
          <w:lang w:val="uk-UA"/>
        </w:rPr>
        <w:t xml:space="preserve"> </w:t>
      </w:r>
      <w:r w:rsidRPr="00A22CEA">
        <w:rPr>
          <w:rFonts w:ascii="Times New Roman" w:hAnsi="Times New Roman" w:cs="Times New Roman"/>
          <w:sz w:val="28"/>
          <w:szCs w:val="28"/>
          <w:lang w:val="uk-UA"/>
        </w:rPr>
        <w:t>Іноді природа нас дивує, поєднуючи разом реальне і незвичне</w:t>
      </w:r>
      <w:r w:rsidR="007256C0">
        <w:rPr>
          <w:rFonts w:ascii="Times New Roman" w:hAnsi="Times New Roman" w:cs="Times New Roman"/>
          <w:sz w:val="28"/>
          <w:szCs w:val="28"/>
          <w:lang w:val="uk-UA"/>
        </w:rPr>
        <w:t>. 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жімо, звичайнісінька картопля</w:t>
      </w:r>
      <w:r w:rsidR="00841301">
        <w:rPr>
          <w:rFonts w:ascii="Times New Roman" w:hAnsi="Times New Roman" w:cs="Times New Roman"/>
          <w:sz w:val="28"/>
          <w:szCs w:val="28"/>
          <w:lang w:val="uk-UA"/>
        </w:rPr>
        <w:t>. Іноді серед нового врожаю бульб трапляються  чудернацькі форми: такі собі «монстрики»</w:t>
      </w:r>
      <w:r w:rsidR="00E14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1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1D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1301">
        <w:rPr>
          <w:rFonts w:ascii="Times New Roman" w:hAnsi="Times New Roman" w:cs="Times New Roman"/>
          <w:sz w:val="28"/>
          <w:szCs w:val="28"/>
          <w:lang w:val="uk-UA"/>
        </w:rPr>
        <w:t>иву даєшся. А що, коли їх знову посадити</w:t>
      </w:r>
      <w:r w:rsidR="00B90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0BCD">
        <w:rPr>
          <w:rFonts w:ascii="Times New Roman" w:hAnsi="Times New Roman" w:cs="Times New Roman"/>
          <w:sz w:val="28"/>
          <w:szCs w:val="28"/>
          <w:lang w:val="uk-UA"/>
        </w:rPr>
        <w:t xml:space="preserve"> землю</w:t>
      </w:r>
      <w:r w:rsidR="00841301">
        <w:rPr>
          <w:rFonts w:ascii="Times New Roman" w:hAnsi="Times New Roman" w:cs="Times New Roman"/>
          <w:sz w:val="28"/>
          <w:szCs w:val="28"/>
          <w:lang w:val="uk-UA"/>
        </w:rPr>
        <w:t>? Цікаво, чи виростуть з чудернацьких картоплин такі ж химер</w:t>
      </w:r>
      <w:r w:rsidR="00B90B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1301">
        <w:rPr>
          <w:rFonts w:ascii="Times New Roman" w:hAnsi="Times New Roman" w:cs="Times New Roman"/>
          <w:sz w:val="28"/>
          <w:szCs w:val="28"/>
          <w:lang w:val="uk-UA"/>
        </w:rPr>
        <w:t xml:space="preserve">?! </w:t>
      </w:r>
      <w:r w:rsidR="00E141D1">
        <w:rPr>
          <w:rFonts w:ascii="Times New Roman" w:hAnsi="Times New Roman" w:cs="Times New Roman"/>
          <w:sz w:val="28"/>
          <w:szCs w:val="28"/>
          <w:lang w:val="uk-UA"/>
        </w:rPr>
        <w:t xml:space="preserve">І скільки їх буде? </w:t>
      </w:r>
      <w:r w:rsidR="00D146A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41D1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 w:rsidR="00D146AD"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="00E141D1">
        <w:rPr>
          <w:rFonts w:ascii="Times New Roman" w:hAnsi="Times New Roman" w:cs="Times New Roman"/>
          <w:sz w:val="28"/>
          <w:szCs w:val="28"/>
          <w:lang w:val="uk-UA"/>
        </w:rPr>
        <w:t xml:space="preserve"> цей проект </w:t>
      </w:r>
      <w:r w:rsidR="00D146AD">
        <w:rPr>
          <w:rFonts w:ascii="Times New Roman" w:hAnsi="Times New Roman" w:cs="Times New Roman"/>
          <w:sz w:val="28"/>
          <w:szCs w:val="28"/>
          <w:lang w:val="uk-UA"/>
        </w:rPr>
        <w:t xml:space="preserve"> ви  розкриєте усі таємниці і створите власну історію чудернацьких картоплин.</w:t>
      </w:r>
    </w:p>
    <w:p w:rsidR="003F4C22" w:rsidRPr="003F4C22" w:rsidRDefault="003F4C22" w:rsidP="00A22CEA">
      <w:pPr>
        <w:spacing w:after="0" w:line="240" w:lineRule="auto"/>
        <w:ind w:righ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BF0BCB" w:rsidRDefault="003F4C22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D27D00"/>
          <w:sz w:val="28"/>
          <w:szCs w:val="28"/>
          <w:lang w:val="uk-UA"/>
        </w:rPr>
        <w:t xml:space="preserve">Інтегративно-асоціативна складова. </w:t>
      </w:r>
      <w:r w:rsidRPr="003F4C22">
        <w:rPr>
          <w:rFonts w:ascii="Times New Roman" w:hAnsi="Times New Roman" w:cs="Times New Roman"/>
          <w:sz w:val="28"/>
          <w:szCs w:val="28"/>
          <w:lang w:val="uk-UA"/>
        </w:rPr>
        <w:t>Я досліджую світ (</w:t>
      </w:r>
      <w:r>
        <w:rPr>
          <w:rFonts w:ascii="Times New Roman" w:hAnsi="Times New Roman" w:cs="Times New Roman"/>
          <w:sz w:val="28"/>
          <w:szCs w:val="28"/>
          <w:lang w:val="uk-UA"/>
        </w:rPr>
        <w:t>природознавство, географія, біологія, хімія, технології, кулінарія</w:t>
      </w:r>
      <w:r w:rsidR="0017008A">
        <w:rPr>
          <w:rFonts w:ascii="Times New Roman" w:hAnsi="Times New Roman" w:cs="Times New Roman"/>
          <w:sz w:val="28"/>
          <w:szCs w:val="28"/>
          <w:lang w:val="uk-UA"/>
        </w:rPr>
        <w:t>, БЖД</w:t>
      </w:r>
      <w:r>
        <w:rPr>
          <w:rFonts w:ascii="Times New Roman" w:hAnsi="Times New Roman" w:cs="Times New Roman"/>
          <w:sz w:val="28"/>
          <w:szCs w:val="28"/>
          <w:lang w:val="uk-UA"/>
        </w:rPr>
        <w:t>), математика</w:t>
      </w:r>
      <w:r w:rsidR="009E1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18AF" w:rsidRDefault="005B18AF" w:rsidP="00BF0BCB">
      <w:pPr>
        <w:spacing w:after="0" w:line="240" w:lineRule="auto"/>
        <w:ind w:right="284"/>
        <w:rPr>
          <w:rFonts w:ascii="Times New Roman" w:hAnsi="Times New Roman" w:cs="Times New Roman"/>
          <w:b/>
          <w:color w:val="D27D00"/>
          <w:sz w:val="28"/>
          <w:szCs w:val="28"/>
          <w:lang w:val="uk-UA"/>
        </w:rPr>
      </w:pPr>
    </w:p>
    <w:p w:rsidR="006469EB" w:rsidRDefault="009E12A9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 w:rsidRPr="006469EB">
        <w:rPr>
          <w:rFonts w:ascii="Times New Roman" w:hAnsi="Times New Roman" w:cs="Times New Roman"/>
          <w:b/>
          <w:color w:val="D27D00"/>
          <w:sz w:val="28"/>
          <w:szCs w:val="28"/>
        </w:rPr>
        <w:t>Навички ХХІ століття +:</w:t>
      </w:r>
      <w:r w:rsidRPr="00646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AF" w:rsidRPr="005B18AF" w:rsidRDefault="005B18AF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469EB" w:rsidRPr="00005893" w:rsidRDefault="00D37289" w:rsidP="00005893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 w:rsidRPr="00D37289">
        <w:rPr>
          <w:noProof/>
        </w:rPr>
        <w:pict>
          <v:roundrect id="_x0000_s1031" style="position:absolute;left:0;text-align:left;margin-left:11.8pt;margin-top:2.25pt;width:25.5pt;height:9.75pt;z-index:251661312" arcsize="10923f" fillcolor="#00b050"/>
        </w:pict>
      </w:r>
      <w:r w:rsidR="009E12A9" w:rsidRPr="00005893"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формацією. Медіаграмотність. </w:t>
      </w:r>
    </w:p>
    <w:p w:rsidR="006469EB" w:rsidRPr="00005893" w:rsidRDefault="00D37289" w:rsidP="00005893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11.8pt;margin-top:3.7pt;width:25.5pt;height:9.75pt;z-index:251662336" arcsize="10923f" fillcolor="yellow"/>
        </w:pict>
      </w:r>
      <w:r w:rsidR="00062C05" w:rsidRPr="00005893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сть. </w:t>
      </w:r>
      <w:r w:rsidR="009E12A9" w:rsidRPr="00005893">
        <w:rPr>
          <w:rFonts w:ascii="Times New Roman" w:hAnsi="Times New Roman" w:cs="Times New Roman"/>
          <w:sz w:val="28"/>
          <w:szCs w:val="28"/>
          <w:lang w:val="uk-UA"/>
        </w:rPr>
        <w:t xml:space="preserve">Робота в команді. </w:t>
      </w:r>
    </w:p>
    <w:p w:rsidR="006469EB" w:rsidRPr="00005893" w:rsidRDefault="00D37289" w:rsidP="00005893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11.8pt;margin-top:3.85pt;width:25.5pt;height:9.75pt;z-index:251663360" arcsize="10923f" fillcolor="#f6f"/>
        </w:pict>
      </w:r>
      <w:r w:rsidR="009E12A9" w:rsidRPr="00005893">
        <w:rPr>
          <w:rFonts w:ascii="Times New Roman" w:hAnsi="Times New Roman" w:cs="Times New Roman"/>
          <w:sz w:val="28"/>
          <w:szCs w:val="28"/>
          <w:lang w:val="uk-UA"/>
        </w:rPr>
        <w:t xml:space="preserve">Критичне мислення. </w:t>
      </w:r>
    </w:p>
    <w:p w:rsidR="006469EB" w:rsidRPr="00062C05" w:rsidRDefault="00D37289" w:rsidP="00005893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1.8pt;margin-top:3.5pt;width:25.5pt;height:9.75pt;z-index:251664384" arcsize="10923f" fillcolor="#f90"/>
        </w:pict>
      </w:r>
      <w:r w:rsidR="009E12A9" w:rsidRPr="00005893">
        <w:rPr>
          <w:rFonts w:ascii="Times New Roman" w:hAnsi="Times New Roman" w:cs="Times New Roman"/>
          <w:sz w:val="28"/>
          <w:szCs w:val="28"/>
          <w:lang w:val="uk-UA"/>
        </w:rPr>
        <w:t>Креативність.</w:t>
      </w:r>
      <w:r w:rsidR="009E12A9" w:rsidRPr="00062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9EB" w:rsidRPr="00062C05" w:rsidRDefault="00D37289" w:rsidP="00062C05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11.8pt;margin-top:3.15pt;width:25.5pt;height:9.75pt;z-index:251665408" arcsize="10923f" fillcolor="#96f"/>
        </w:pict>
      </w:r>
      <w:r w:rsidR="009E12A9" w:rsidRPr="00062C05">
        <w:rPr>
          <w:rFonts w:ascii="Times New Roman" w:hAnsi="Times New Roman" w:cs="Times New Roman"/>
          <w:sz w:val="28"/>
          <w:szCs w:val="28"/>
          <w:lang w:val="uk-UA"/>
        </w:rPr>
        <w:t xml:space="preserve">Підприємливість та фінансова грамотність. </w:t>
      </w:r>
    </w:p>
    <w:p w:rsidR="006469EB" w:rsidRPr="00062C05" w:rsidRDefault="00D37289" w:rsidP="00062C05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11.8pt;margin-top:2.8pt;width:25.5pt;height:9.75pt;z-index:251666432" arcsize="10923f" fillcolor="red"/>
        </w:pict>
      </w:r>
      <w:r w:rsidR="009E12A9" w:rsidRPr="00062C0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9E12A9" w:rsidRPr="00062C05">
        <w:rPr>
          <w:rFonts w:ascii="Times New Roman" w:hAnsi="Times New Roman" w:cs="Times New Roman"/>
          <w:sz w:val="28"/>
          <w:szCs w:val="28"/>
        </w:rPr>
        <w:t xml:space="preserve">і спостереження </w:t>
      </w:r>
    </w:p>
    <w:p w:rsidR="006469EB" w:rsidRPr="00C5068C" w:rsidRDefault="00D37289" w:rsidP="00062C05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11.8pt;margin-top:1.7pt;width:25.5pt;height:9.75pt;z-index:251667456" arcsize="10923f" fillcolor="#bfbfbf [2412]"/>
        </w:pict>
      </w:r>
      <w:r w:rsidR="00C5068C">
        <w:rPr>
          <w:rFonts w:ascii="Times New Roman" w:hAnsi="Times New Roman" w:cs="Times New Roman"/>
          <w:noProof/>
          <w:sz w:val="28"/>
          <w:szCs w:val="28"/>
          <w:lang w:val="uk-UA"/>
        </w:rPr>
        <w:t>Практичні навички роботи</w:t>
      </w: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B6646" w:rsidRPr="006469EB" w:rsidRDefault="00D37289" w:rsidP="00EB6646">
      <w:pPr>
        <w:spacing w:after="0" w:line="240" w:lineRule="auto"/>
        <w:ind w:left="851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5" style="position:absolute;left:0;text-align:left;margin-left:11.8pt;margin-top:1.35pt;width:25.5pt;height:9.75pt;z-index:251712512" arcsize="10923f" fillcolor="#00b0f0"/>
        </w:pict>
      </w:r>
      <w:r w:rsidR="00EB6646" w:rsidRPr="00062C05">
        <w:rPr>
          <w:rFonts w:ascii="Times New Roman" w:hAnsi="Times New Roman" w:cs="Times New Roman"/>
          <w:sz w:val="28"/>
          <w:szCs w:val="28"/>
        </w:rPr>
        <w:t>Представлення результатів проекту</w:t>
      </w: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D37289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4.3pt;margin-top:7.7pt;width:483.75pt;height:50.25pt;z-index:251669504" fillcolor="#9f9">
            <v:fill color2="fill darken(118)" rotate="t" method="linear sigma" focus="-50%" type="gradient"/>
            <v:textbox>
              <w:txbxContent>
                <w:p w:rsidR="00A338F7" w:rsidRPr="0064286A" w:rsidRDefault="00A338F7" w:rsidP="00A338F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 w:rsidRPr="0064286A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Хто Ви і звідки, </w:t>
                  </w:r>
                  <w:r w:rsidR="00A1080B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смачна</w:t>
                  </w:r>
                  <w:r w:rsidRPr="0064286A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іноземко?</w:t>
                  </w:r>
                </w:p>
              </w:txbxContent>
            </v:textbox>
          </v:shape>
        </w:pict>
      </w:r>
    </w:p>
    <w:p w:rsidR="0064286A" w:rsidRDefault="00D37289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3" style="position:absolute;margin-left:61.3pt;margin-top:9.75pt;width:25.5pt;height:9.75pt;z-index:251671552" arcsize="10923f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27.45pt;margin-top:9.75pt;width:25.5pt;height:9.75pt;z-index:251670528" arcsize="10923f" fillcolor="#00b050"/>
        </w:pict>
      </w:r>
    </w:p>
    <w:p w:rsidR="0064286A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4286A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4286A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4286A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D45AA4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нає</w:t>
      </w:r>
      <w:r w:rsidR="004C6C4B">
        <w:rPr>
          <w:rFonts w:ascii="Times New Roman" w:hAnsi="Times New Roman" w:cs="Times New Roman"/>
          <w:sz w:val="28"/>
          <w:szCs w:val="28"/>
          <w:lang w:val="uk-UA"/>
        </w:rPr>
        <w:t>ш т</w:t>
      </w:r>
      <w:r>
        <w:rPr>
          <w:rFonts w:ascii="Times New Roman" w:hAnsi="Times New Roman" w:cs="Times New Roman"/>
          <w:sz w:val="28"/>
          <w:szCs w:val="28"/>
          <w:lang w:val="uk-UA"/>
        </w:rPr>
        <w:t>и звідки потрапила до нас картопля?</w:t>
      </w:r>
    </w:p>
    <w:p w:rsidR="00D45AA4" w:rsidRDefault="00D45AA4" w:rsidP="00D45AA4">
      <w:pPr>
        <w:pStyle w:val="a9"/>
        <w:numPr>
          <w:ilvl w:val="0"/>
          <w:numId w:val="4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й</w:t>
      </w:r>
      <w:r w:rsidR="004C6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це у своїх батьків.</w:t>
      </w:r>
    </w:p>
    <w:p w:rsidR="00D45AA4" w:rsidRDefault="00D45AA4" w:rsidP="00D45AA4">
      <w:pPr>
        <w:pStyle w:val="a9"/>
        <w:numPr>
          <w:ilvl w:val="0"/>
          <w:numId w:val="4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</w:t>
      </w:r>
      <w:r w:rsidR="004C6C4B">
        <w:rPr>
          <w:rFonts w:ascii="Times New Roman" w:hAnsi="Times New Roman" w:cs="Times New Roman"/>
          <w:sz w:val="28"/>
          <w:szCs w:val="28"/>
          <w:lang w:val="uk-UA"/>
        </w:rPr>
        <w:t>и інформацію в І</w:t>
      </w:r>
      <w:r>
        <w:rPr>
          <w:rFonts w:ascii="Times New Roman" w:hAnsi="Times New Roman" w:cs="Times New Roman"/>
          <w:sz w:val="28"/>
          <w:szCs w:val="28"/>
          <w:lang w:val="uk-UA"/>
        </w:rPr>
        <w:t>нтернеті</w:t>
      </w:r>
      <w:r w:rsidR="004C6C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C4B" w:rsidRDefault="004C6C4B" w:rsidP="00D45AA4">
      <w:pPr>
        <w:pStyle w:val="a9"/>
        <w:numPr>
          <w:ilvl w:val="0"/>
          <w:numId w:val="4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 статтю у газеті «Колосочок», №16/2016, травень.</w:t>
      </w:r>
    </w:p>
    <w:p w:rsidR="004C6C4B" w:rsidRPr="00D45AA4" w:rsidRDefault="004C6C4B" w:rsidP="00D45AA4">
      <w:pPr>
        <w:pStyle w:val="a9"/>
        <w:numPr>
          <w:ilvl w:val="0"/>
          <w:numId w:val="4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лися інформацією з друзями.</w:t>
      </w: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D37289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98" style="position:absolute;margin-left:13.15pt;margin-top:8.75pt;width:483.75pt;height:50.25pt;z-index:251672576" fillcolor="#ccc0d9 [1303]">
            <v:fill color2="fill darken(188)" rotate="t" method="linear sigma" focus="-50%" type="gradient"/>
            <v:textbox>
              <w:txbxContent>
                <w:p w:rsidR="0064286A" w:rsidRPr="0064286A" w:rsidRDefault="00AD7CBC" w:rsidP="0064286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</w:t>
                  </w:r>
                  <w:r w:rsidR="00916D04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Дива,</w:t>
                  </w:r>
                  <w:r w:rsidR="0064286A" w:rsidRPr="0064286A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та й годі, на нашому городі</w:t>
                  </w:r>
                </w:p>
              </w:txbxContent>
            </v:textbox>
          </v:shape>
        </w:pict>
      </w:r>
    </w:p>
    <w:p w:rsidR="0064286A" w:rsidRDefault="00D37289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margin-left:81.25pt;margin-top:13.65pt;width:25.5pt;height:9.75pt;z-index:251675648" arcsize="10923f" fillcolor="#f9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6" style="position:absolute;margin-left:50.9pt;margin-top:13.65pt;width:25.5pt;height:9.75pt;z-index:251674624" arcsize="10923f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margin-left:20.5pt;margin-top:13.65pt;width:25.5pt;height:9.75pt;z-index:251673600" arcsize="10923f" fillcolor="#96f"/>
        </w:pict>
      </w:r>
    </w:p>
    <w:p w:rsidR="0064286A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4286A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D7CBC" w:rsidRDefault="00AD7CBC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64286A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нь – пора збору врожаю. Картопля вродила на славу! Придивись уважніше до її форми. Можливо </w:t>
      </w:r>
      <w:r w:rsidR="00A731D0">
        <w:rPr>
          <w:rFonts w:ascii="Times New Roman" w:hAnsi="Times New Roman" w:cs="Times New Roman"/>
          <w:sz w:val="28"/>
          <w:szCs w:val="28"/>
          <w:lang w:val="uk-UA"/>
        </w:rPr>
        <w:t>тобі пощасти</w:t>
      </w:r>
      <w:r>
        <w:rPr>
          <w:rFonts w:ascii="Times New Roman" w:hAnsi="Times New Roman" w:cs="Times New Roman"/>
          <w:sz w:val="28"/>
          <w:szCs w:val="28"/>
          <w:lang w:val="uk-UA"/>
        </w:rPr>
        <w:t>ть і ти знайдеш кілька незвичайних кар</w:t>
      </w:r>
      <w:r w:rsidR="00A731D0">
        <w:rPr>
          <w:rFonts w:ascii="Times New Roman" w:hAnsi="Times New Roman" w:cs="Times New Roman"/>
          <w:sz w:val="28"/>
          <w:szCs w:val="28"/>
          <w:lang w:val="uk-UA"/>
        </w:rPr>
        <w:t>топлин, що нагадуватимуть якихось дивних створінь.</w:t>
      </w:r>
    </w:p>
    <w:p w:rsidR="00A731D0" w:rsidRDefault="00A731D0" w:rsidP="00A731D0">
      <w:pPr>
        <w:pStyle w:val="a9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 тебе є можливість, </w:t>
      </w:r>
      <w:r w:rsidR="00985A8D">
        <w:rPr>
          <w:rFonts w:ascii="Times New Roman" w:hAnsi="Times New Roman" w:cs="Times New Roman"/>
          <w:sz w:val="28"/>
          <w:szCs w:val="28"/>
          <w:lang w:val="uk-UA"/>
        </w:rPr>
        <w:t xml:space="preserve">знайди такі буль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.</w:t>
      </w:r>
    </w:p>
    <w:p w:rsidR="00A731D0" w:rsidRDefault="00A731D0" w:rsidP="00A731D0">
      <w:pPr>
        <w:pStyle w:val="a9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роси про допомогу рідних чи близьких, якщо вони проживають у селі.</w:t>
      </w:r>
    </w:p>
    <w:p w:rsidR="00091FBD" w:rsidRDefault="00091FBD" w:rsidP="00A731D0">
      <w:pPr>
        <w:pStyle w:val="a9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аріант</w:t>
      </w:r>
      <w:r w:rsidR="00916D0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ш звернутися</w:t>
      </w:r>
      <w:r w:rsidR="00916D04">
        <w:rPr>
          <w:rFonts w:ascii="Times New Roman" w:hAnsi="Times New Roman" w:cs="Times New Roman"/>
          <w:sz w:val="28"/>
          <w:szCs w:val="28"/>
          <w:lang w:val="uk-UA"/>
        </w:rPr>
        <w:t xml:space="preserve"> до знайомих, </w:t>
      </w:r>
      <w:r w:rsidR="0097766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16D04">
        <w:rPr>
          <w:rFonts w:ascii="Times New Roman" w:hAnsi="Times New Roman" w:cs="Times New Roman"/>
          <w:sz w:val="28"/>
          <w:szCs w:val="28"/>
          <w:lang w:val="uk-UA"/>
        </w:rPr>
        <w:t xml:space="preserve"> мають дачу.</w:t>
      </w:r>
    </w:p>
    <w:p w:rsidR="00916D04" w:rsidRDefault="00916D04" w:rsidP="00916D04">
      <w:pPr>
        <w:pStyle w:val="a9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тобі вдасться віднайти таку химерну картоплину, або ж навіть і кілька, придивись уважніше. Кого чи що вона тобі нагадує? Придумай їй назву.</w:t>
      </w:r>
    </w:p>
    <w:p w:rsidR="00916D04" w:rsidRDefault="00916D04" w:rsidP="00A731D0">
      <w:pPr>
        <w:pStyle w:val="a9"/>
        <w:numPr>
          <w:ilvl w:val="0"/>
          <w:numId w:val="5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йте у класі виставку поробок з чудернацьких картоплин «Дива, та й годі, на нашому городі».</w:t>
      </w:r>
    </w:p>
    <w:p w:rsidR="00AD7CBC" w:rsidRDefault="00D37289" w:rsidP="00AD7CBC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98" style="position:absolute;left:0;text-align:left;margin-left:13.15pt;margin-top:13.2pt;width:483.75pt;height:50.25pt;z-index:251676672" fillcolor="yellow">
            <v:fill color2="fill darken(118)" rotate="t" method="linear sigma" focus="-50%" type="gradient"/>
            <v:textbox>
              <w:txbxContent>
                <w:p w:rsidR="00AD7CBC" w:rsidRDefault="00AD7CBC" w:rsidP="00AD7CBC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</w:t>
                  </w:r>
                  <w:r w:rsidR="003D27DB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Досліджуємо, спостерігаємо, вимірюємо</w:t>
                  </w:r>
                </w:p>
                <w:p w:rsidR="003D27DB" w:rsidRDefault="003D27DB" w:rsidP="00AD7CBC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</w:p>
                <w:p w:rsidR="003D27DB" w:rsidRDefault="003D27DB" w:rsidP="00AD7CBC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</w:p>
                <w:p w:rsidR="003D27DB" w:rsidRPr="0064286A" w:rsidRDefault="003D27DB" w:rsidP="00AD7CBC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shape>
        </w:pict>
      </w:r>
    </w:p>
    <w:p w:rsidR="00A338F7" w:rsidRDefault="00A338F7" w:rsidP="00BF0BC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D27DB" w:rsidRDefault="00D37289">
      <w:pPr>
        <w:spacing w:after="0" w:line="240" w:lineRule="auto"/>
        <w:ind w:right="284"/>
        <w:rPr>
          <w:rFonts w:ascii="Segoe Script" w:hAnsi="Segoe Script" w:cs="Times New Roman"/>
          <w:sz w:val="36"/>
          <w:szCs w:val="36"/>
          <w:lang w:val="uk-UA"/>
        </w:rPr>
      </w:pPr>
      <w:r>
        <w:rPr>
          <w:rFonts w:ascii="Segoe Script" w:hAnsi="Segoe Script" w:cs="Times New Roman"/>
          <w:noProof/>
          <w:sz w:val="36"/>
          <w:szCs w:val="36"/>
        </w:rPr>
        <w:pict>
          <v:roundrect id="_x0000_s1051" style="position:absolute;margin-left:81.25pt;margin-top:1.1pt;width:25.5pt;height:9.75pt;z-index:251679744" arcsize="10923f" fillcolor="#00b050"/>
        </w:pict>
      </w:r>
      <w:r>
        <w:rPr>
          <w:rFonts w:ascii="Segoe Script" w:hAnsi="Segoe Script" w:cs="Times New Roman"/>
          <w:noProof/>
          <w:sz w:val="36"/>
          <w:szCs w:val="36"/>
        </w:rPr>
        <w:pict>
          <v:roundrect id="_x0000_s1050" style="position:absolute;margin-left:50.9pt;margin-top:1.1pt;width:25.5pt;height:9.75pt;z-index:251678720" arcsize="10923f" fillcolor="#f6f"/>
        </w:pict>
      </w:r>
      <w:r>
        <w:rPr>
          <w:rFonts w:ascii="Segoe Script" w:hAnsi="Segoe Script" w:cs="Times New Roman"/>
          <w:noProof/>
          <w:sz w:val="36"/>
          <w:szCs w:val="36"/>
        </w:rPr>
        <w:pict>
          <v:roundrect id="_x0000_s1049" style="position:absolute;margin-left:20.5pt;margin-top:1.1pt;width:25.5pt;height:9.75pt;z-index:251677696" arcsize="10923f" fillcolor="red"/>
        </w:pict>
      </w:r>
    </w:p>
    <w:p w:rsidR="00E61C97" w:rsidRDefault="00E61C9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38F7" w:rsidRDefault="003D27D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й етап буде найдовший, адже він буде тривати кілька місяців.</w:t>
      </w:r>
    </w:p>
    <w:p w:rsidR="003D27DB" w:rsidRDefault="003D27DB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іть у класі добре освітлене місце, де можна було  б розташувати усі </w:t>
      </w:r>
      <w:r w:rsidR="007256C0">
        <w:rPr>
          <w:rFonts w:ascii="Times New Roman" w:hAnsi="Times New Roman" w:cs="Times New Roman"/>
          <w:sz w:val="28"/>
          <w:szCs w:val="28"/>
          <w:lang w:val="uk-UA"/>
        </w:rPr>
        <w:t>вир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ртоплі. </w:t>
      </w:r>
    </w:p>
    <w:p w:rsidR="003D27DB" w:rsidRDefault="003D27DB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сього періоду спостерігай за картоплиною</w:t>
      </w:r>
      <w:r w:rsidR="005F555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59">
        <w:rPr>
          <w:rFonts w:ascii="Times New Roman" w:hAnsi="Times New Roman" w:cs="Times New Roman"/>
          <w:sz w:val="28"/>
          <w:szCs w:val="28"/>
          <w:lang w:val="uk-UA"/>
        </w:rPr>
        <w:t>кожен учень за своєю</w:t>
      </w:r>
      <w:r w:rsidR="000C23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5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міни ти </w:t>
      </w:r>
      <w:r w:rsidR="005F5559">
        <w:rPr>
          <w:rFonts w:ascii="Times New Roman" w:hAnsi="Times New Roman" w:cs="Times New Roman"/>
          <w:sz w:val="28"/>
          <w:szCs w:val="28"/>
          <w:lang w:val="uk-UA"/>
        </w:rPr>
        <w:t>помітив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D27DB" w:rsidRDefault="003D27DB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знайся чому картопля зеленіє.</w:t>
      </w:r>
    </w:p>
    <w:p w:rsidR="003D27DB" w:rsidRDefault="003D27DB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й па</w:t>
      </w:r>
      <w:r w:rsidR="000C2335">
        <w:rPr>
          <w:rFonts w:ascii="Times New Roman" w:hAnsi="Times New Roman" w:cs="Times New Roman"/>
          <w:sz w:val="28"/>
          <w:szCs w:val="28"/>
          <w:lang w:val="uk-UA"/>
        </w:rPr>
        <w:t>рос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дернацької картоплини з па</w:t>
      </w:r>
      <w:r w:rsidR="000C2335">
        <w:rPr>
          <w:rFonts w:ascii="Times New Roman" w:hAnsi="Times New Roman" w:cs="Times New Roman"/>
          <w:sz w:val="28"/>
          <w:szCs w:val="28"/>
          <w:lang w:val="uk-UA"/>
        </w:rPr>
        <w:t>ростка</w:t>
      </w:r>
      <w:r>
        <w:rPr>
          <w:rFonts w:ascii="Times New Roman" w:hAnsi="Times New Roman" w:cs="Times New Roman"/>
          <w:sz w:val="28"/>
          <w:szCs w:val="28"/>
          <w:lang w:val="uk-UA"/>
        </w:rPr>
        <w:t>ми картоплі</w:t>
      </w:r>
      <w:r w:rsidR="00B55CCD">
        <w:rPr>
          <w:rFonts w:ascii="Times New Roman" w:hAnsi="Times New Roman" w:cs="Times New Roman"/>
          <w:sz w:val="28"/>
          <w:szCs w:val="28"/>
          <w:lang w:val="uk-UA"/>
        </w:rPr>
        <w:t xml:space="preserve">, яка зберігається у тебе вдома. </w:t>
      </w:r>
    </w:p>
    <w:p w:rsidR="00B55CCD" w:rsidRDefault="00B55CCD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іть це у класі. Встановіть відмінності в умовах проростання.</w:t>
      </w:r>
    </w:p>
    <w:p w:rsidR="00B55CCD" w:rsidRDefault="000C2335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ця у</w:t>
      </w:r>
      <w:r w:rsidR="00B55CCD">
        <w:rPr>
          <w:rFonts w:ascii="Times New Roman" w:hAnsi="Times New Roman" w:cs="Times New Roman"/>
          <w:sz w:val="28"/>
          <w:szCs w:val="28"/>
          <w:lang w:val="uk-UA"/>
        </w:rPr>
        <w:t>сі спостереження, проведені у класі</w:t>
      </w:r>
      <w:r w:rsidR="00E61C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78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55CCD">
        <w:rPr>
          <w:rFonts w:ascii="Times New Roman" w:hAnsi="Times New Roman" w:cs="Times New Roman"/>
          <w:sz w:val="28"/>
          <w:szCs w:val="28"/>
          <w:lang w:val="uk-UA"/>
        </w:rPr>
        <w:t>аписуй у таблицю.</w:t>
      </w:r>
    </w:p>
    <w:p w:rsidR="00E61C97" w:rsidRDefault="00EA6E4B" w:rsidP="003D27DB">
      <w:pPr>
        <w:pStyle w:val="a9"/>
        <w:numPr>
          <w:ilvl w:val="0"/>
          <w:numId w:val="6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авні виміряй довжину па</w:t>
      </w:r>
      <w:r w:rsidR="000C2335">
        <w:rPr>
          <w:rFonts w:ascii="Times New Roman" w:hAnsi="Times New Roman" w:cs="Times New Roman"/>
          <w:sz w:val="28"/>
          <w:szCs w:val="28"/>
          <w:lang w:val="uk-UA"/>
        </w:rPr>
        <w:t>рос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A6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лінійки)</w:t>
      </w:r>
      <w:r w:rsidR="007C78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3628" w:rsidRPr="00EA6E4B" w:rsidRDefault="00EA6E4B" w:rsidP="00EA6E4B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F33628" w:rsidRPr="00EA6E4B">
        <w:rPr>
          <w:rFonts w:ascii="Times New Roman" w:hAnsi="Times New Roman" w:cs="Times New Roman"/>
          <w:i/>
          <w:sz w:val="28"/>
          <w:szCs w:val="28"/>
          <w:lang w:val="uk-UA"/>
        </w:rPr>
        <w:t>Зразок таблиці</w:t>
      </w:r>
    </w:p>
    <w:p w:rsidR="00F33628" w:rsidRDefault="00F33628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040" w:type="dxa"/>
        <w:tblInd w:w="748" w:type="dxa"/>
        <w:tblCellMar>
          <w:left w:w="0" w:type="dxa"/>
          <w:right w:w="0" w:type="dxa"/>
        </w:tblCellMar>
        <w:tblLook w:val="04A0"/>
      </w:tblPr>
      <w:tblGrid>
        <w:gridCol w:w="2073"/>
        <w:gridCol w:w="5967"/>
      </w:tblGrid>
      <w:tr w:rsidR="00F33628" w:rsidRPr="00F33628" w:rsidTr="00F33628">
        <w:trPr>
          <w:trHeight w:val="275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опад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льби картоплі залишаються без змін </w:t>
            </w:r>
          </w:p>
        </w:tc>
      </w:tr>
      <w:tr w:rsidR="00F33628" w:rsidRPr="00F33628" w:rsidTr="00F33628">
        <w:trPr>
          <w:trHeight w:val="24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удень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топля частково позеленіла </w:t>
            </w:r>
          </w:p>
        </w:tc>
      </w:tr>
      <w:tr w:rsidR="00F33628" w:rsidRPr="00F33628" w:rsidTr="00F33628">
        <w:trPr>
          <w:trHeight w:val="24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чень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дь помітний початок кільцювання </w:t>
            </w:r>
          </w:p>
        </w:tc>
      </w:tr>
      <w:tr w:rsidR="00F33628" w:rsidRPr="00F33628" w:rsidTr="00F33628">
        <w:trPr>
          <w:trHeight w:val="240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ютий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великий ріст паростків та їх значне потовщення </w:t>
            </w:r>
          </w:p>
        </w:tc>
      </w:tr>
      <w:tr w:rsidR="00F33628" w:rsidRPr="00F33628" w:rsidTr="00F33628">
        <w:trPr>
          <w:trHeight w:val="24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зень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довження процесу росту паростків та їх потовщення </w:t>
            </w:r>
          </w:p>
        </w:tc>
      </w:tr>
      <w:tr w:rsidR="00F33628" w:rsidRPr="00F33628" w:rsidTr="00F33628">
        <w:trPr>
          <w:trHeight w:val="24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ітень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чний швидкий розвиток паростків </w:t>
            </w:r>
          </w:p>
        </w:tc>
      </w:tr>
      <w:tr w:rsidR="00F33628" w:rsidRPr="00F33628" w:rsidTr="00F33628">
        <w:trPr>
          <w:trHeight w:val="24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авень 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B48" w:rsidRPr="00F33628" w:rsidRDefault="00F33628" w:rsidP="00F33628">
            <w:pPr>
              <w:pStyle w:val="a9"/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3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вжина паростків досягла 5-7 см </w:t>
            </w:r>
          </w:p>
        </w:tc>
      </w:tr>
    </w:tbl>
    <w:p w:rsidR="00E61C97" w:rsidRDefault="00E61C97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E7587" w:rsidRDefault="00D37289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3" type="#_x0000_t98" style="position:absolute;left:0;text-align:left;margin-left:23.9pt;margin-top:9.25pt;width:483.75pt;height:50.25pt;z-index:251680768" fillcolor="#d8d8d8 [2732]">
            <v:fill color2="fill darken(118)" rotate="t" method="linear sigma" focus="-50%" type="gradient"/>
            <v:textbox>
              <w:txbxContent>
                <w:p w:rsidR="003E7587" w:rsidRPr="0064286A" w:rsidRDefault="00D04FEC" w:rsidP="00A3155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Крохмаль і</w:t>
                  </w:r>
                  <w:r w:rsidR="00535FFF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не тільки…</w:t>
                  </w:r>
                </w:p>
              </w:txbxContent>
            </v:textbox>
          </v:shape>
        </w:pict>
      </w:r>
    </w:p>
    <w:p w:rsidR="003E7587" w:rsidRDefault="00D37289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5" style="position:absolute;left:0;text-align:left;margin-left:74.6pt;margin-top:13.35pt;width:25.5pt;height:9.75pt;z-index:251681792" arcsize="10923f" fillcolor="#00b050"/>
        </w:pict>
      </w:r>
    </w:p>
    <w:p w:rsidR="003E7587" w:rsidRDefault="003E7587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E7587" w:rsidRDefault="003E7587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33628" w:rsidRDefault="00F33628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E7587" w:rsidRPr="00A1080B" w:rsidRDefault="00A1080B" w:rsidP="00F33628">
      <w:pPr>
        <w:pStyle w:val="a9"/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80B">
        <w:rPr>
          <w:rFonts w:ascii="Times New Roman" w:hAnsi="Times New Roman" w:cs="Times New Roman"/>
          <w:b/>
          <w:sz w:val="28"/>
          <w:szCs w:val="28"/>
          <w:lang w:val="uk-UA"/>
        </w:rPr>
        <w:t>Довідничок</w:t>
      </w:r>
    </w:p>
    <w:p w:rsidR="00934B43" w:rsidRPr="00535FFF" w:rsidRDefault="00D04FEC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5FFF">
        <w:rPr>
          <w:sz w:val="28"/>
          <w:szCs w:val="28"/>
          <w:lang w:val="uk-UA"/>
        </w:rPr>
        <w:t xml:space="preserve">У картоплі міститься багато </w:t>
      </w:r>
      <w:r w:rsidR="00934B43" w:rsidRPr="00535FFF">
        <w:rPr>
          <w:sz w:val="28"/>
          <w:szCs w:val="28"/>
        </w:rPr>
        <w:t xml:space="preserve"> крохмалю (14 – 25 %). Розмір крохмальних зерен досить великий, чим пояснюється добра розсипчастість картоплі після кулінарної обробки, а також досить проста технологія виробництва крохмалю. Чим вищий вміст крохмалю, тим кращий смак картоплі.</w:t>
      </w:r>
    </w:p>
    <w:p w:rsidR="00934B43" w:rsidRDefault="00934B43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535FFF">
        <w:rPr>
          <w:sz w:val="28"/>
          <w:szCs w:val="28"/>
        </w:rPr>
        <w:t>У картоплі добре збалансований вміст ор</w:t>
      </w:r>
      <w:r w:rsidR="00D04FEC" w:rsidRPr="00535FFF">
        <w:rPr>
          <w:sz w:val="28"/>
          <w:szCs w:val="28"/>
        </w:rPr>
        <w:t>ганічних і мінеральних речовин</w:t>
      </w:r>
      <w:r w:rsidR="00D04FEC" w:rsidRPr="00535FFF">
        <w:rPr>
          <w:sz w:val="28"/>
          <w:szCs w:val="28"/>
          <w:lang w:val="uk-UA"/>
        </w:rPr>
        <w:t>. Найбільше їх є</w:t>
      </w:r>
      <w:r w:rsidRPr="00535FFF">
        <w:rPr>
          <w:sz w:val="28"/>
          <w:szCs w:val="28"/>
          <w:lang w:val="uk-UA"/>
        </w:rPr>
        <w:t xml:space="preserve"> під шкіркою. Бульби містять необхідні для людини мінеральні речовини, зокрема солі кальцію, калію, сірки, заліза, фосфору, потрібні при малокрів’ї та захворюваннях щитоподібної залози, гастритах, виразках. </w:t>
      </w:r>
      <w:r w:rsidRPr="00535FFF">
        <w:rPr>
          <w:sz w:val="28"/>
          <w:szCs w:val="28"/>
        </w:rPr>
        <w:t>Тому картопляний сік є лікувальним засобом. За денної норми картоплі 250 – 300 г людина забезпечує себе на 80 % калієм, на 20 % — залізом, на 10 % — фосфором та значною кількістю міді. Пектинові речовини поліпшують смак бульб. У карт</w:t>
      </w:r>
      <w:r w:rsidR="00D04FEC" w:rsidRPr="00535FFF">
        <w:rPr>
          <w:sz w:val="28"/>
          <w:szCs w:val="28"/>
        </w:rPr>
        <w:t xml:space="preserve">оплі містяться </w:t>
      </w:r>
      <w:r w:rsidR="00A1080B">
        <w:rPr>
          <w:sz w:val="28"/>
          <w:szCs w:val="28"/>
          <w:lang w:val="uk-UA"/>
        </w:rPr>
        <w:t xml:space="preserve">навіть </w:t>
      </w:r>
      <w:r w:rsidR="00D04FEC" w:rsidRPr="00535FFF">
        <w:rPr>
          <w:sz w:val="28"/>
          <w:szCs w:val="28"/>
        </w:rPr>
        <w:t>лимонна кислота</w:t>
      </w:r>
      <w:r w:rsidR="00A1080B">
        <w:rPr>
          <w:sz w:val="28"/>
          <w:szCs w:val="28"/>
          <w:lang w:val="uk-UA"/>
        </w:rPr>
        <w:t xml:space="preserve"> та</w:t>
      </w:r>
      <w:r w:rsidR="00D04FEC" w:rsidRPr="00535FFF">
        <w:rPr>
          <w:sz w:val="28"/>
          <w:szCs w:val="28"/>
        </w:rPr>
        <w:t xml:space="preserve"> </w:t>
      </w:r>
      <w:r w:rsidRPr="00535FFF">
        <w:rPr>
          <w:sz w:val="28"/>
          <w:szCs w:val="28"/>
        </w:rPr>
        <w:t>жир</w:t>
      </w:r>
      <w:r w:rsidR="00A1080B">
        <w:rPr>
          <w:sz w:val="28"/>
          <w:szCs w:val="28"/>
          <w:lang w:val="uk-UA"/>
        </w:rPr>
        <w:t>,</w:t>
      </w:r>
      <w:r w:rsidRPr="00535FFF">
        <w:rPr>
          <w:sz w:val="28"/>
          <w:szCs w:val="28"/>
        </w:rPr>
        <w:t xml:space="preserve"> </w:t>
      </w:r>
      <w:r w:rsidR="00A1080B">
        <w:rPr>
          <w:sz w:val="28"/>
          <w:szCs w:val="28"/>
          <w:lang w:val="uk-UA"/>
        </w:rPr>
        <w:t xml:space="preserve">а також </w:t>
      </w:r>
      <w:r w:rsidRPr="00535FFF">
        <w:rPr>
          <w:sz w:val="28"/>
          <w:szCs w:val="28"/>
        </w:rPr>
        <w:t>вітаміни С, В1, В2, В6, РР, А.</w:t>
      </w:r>
    </w:p>
    <w:p w:rsidR="00A31559" w:rsidRDefault="00D3728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60" type="#_x0000_t98" style="position:absolute;left:0;text-align:left;margin-left:23.9pt;margin-top:9.65pt;width:483.75pt;height:50.25pt;z-index:251685888" fillcolor="#dbe5f1 [660]">
            <v:fill color2="fill darken(200)" rotate="t" method="linear sigma" focus="-50%" type="gradient"/>
            <v:textbox style="mso-next-textbox:#_x0000_s1060">
              <w:txbxContent>
                <w:p w:rsidR="00A31559" w:rsidRPr="0064286A" w:rsidRDefault="00A31559" w:rsidP="00A3155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Хімічний ек</w:t>
                  </w:r>
                  <w:r w:rsidR="000F5F00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с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перимент</w:t>
                  </w:r>
                </w:p>
              </w:txbxContent>
            </v:textbox>
          </v:shape>
        </w:pict>
      </w:r>
    </w:p>
    <w:p w:rsidR="00A31559" w:rsidRDefault="00D3728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063" style="position:absolute;left:0;text-align:left;margin-left:139.05pt;margin-top:13.45pt;width:25.5pt;height:9.75pt;z-index:251688960" arcsize="10923f" fillcolor="red"/>
        </w:pict>
      </w:r>
      <w:r>
        <w:rPr>
          <w:noProof/>
          <w:sz w:val="28"/>
          <w:szCs w:val="28"/>
        </w:rPr>
        <w:pict>
          <v:roundrect id="_x0000_s1062" style="position:absolute;left:0;text-align:left;margin-left:105.1pt;margin-top:13.45pt;width:25.5pt;height:9.75pt;z-index:251687936" arcsize="10923f" fillcolor="#f6f"/>
        </w:pict>
      </w:r>
      <w:r>
        <w:rPr>
          <w:noProof/>
          <w:sz w:val="28"/>
          <w:szCs w:val="28"/>
        </w:rPr>
        <w:pict>
          <v:roundrect id="_x0000_s1061" style="position:absolute;left:0;text-align:left;margin-left:69.45pt;margin-top:13.45pt;width:25.5pt;height:9.75pt;z-index:251686912" arcsize="10923f" fillcolor="yellow"/>
        </w:pict>
      </w:r>
      <w:r>
        <w:rPr>
          <w:noProof/>
          <w:sz w:val="28"/>
          <w:szCs w:val="28"/>
        </w:rPr>
        <w:pict>
          <v:roundrect id="_x0000_s1064" style="position:absolute;left:0;text-align:left;margin-left:36.6pt;margin-top:13.45pt;width:25.5pt;height:9.75pt;z-index:251689984" arcsize="10923f" fillcolor="#00b050"/>
        </w:pict>
      </w:r>
    </w:p>
    <w:p w:rsidR="00A31559" w:rsidRDefault="00A3155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A31559" w:rsidRDefault="00A3155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A31559" w:rsidRDefault="00A3155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A31559" w:rsidRDefault="00A3155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и ти спостерігатимеш кілька місяців за змінами, які будуть відбуватися з чудернацькою картоплиною, можна виконати ще багато цікавих завдань.</w:t>
      </w:r>
    </w:p>
    <w:p w:rsidR="00A31559" w:rsidRDefault="00A3155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 скажімо, провести</w:t>
      </w:r>
      <w:r w:rsidR="000F5F00">
        <w:rPr>
          <w:sz w:val="28"/>
          <w:szCs w:val="28"/>
          <w:lang w:val="uk-UA"/>
        </w:rPr>
        <w:t xml:space="preserve"> у класі чи вдома</w:t>
      </w:r>
      <w:r>
        <w:rPr>
          <w:sz w:val="28"/>
          <w:szCs w:val="28"/>
          <w:lang w:val="uk-UA"/>
        </w:rPr>
        <w:t xml:space="preserve"> цікаві хімічні експерименти.</w:t>
      </w:r>
      <w:r w:rsidR="000F5F00" w:rsidRPr="000F5F00">
        <w:rPr>
          <w:sz w:val="28"/>
          <w:szCs w:val="28"/>
          <w:lang w:val="uk-UA"/>
        </w:rPr>
        <w:t xml:space="preserve"> </w:t>
      </w:r>
      <w:r w:rsidR="000F5F00">
        <w:rPr>
          <w:sz w:val="28"/>
          <w:szCs w:val="28"/>
          <w:lang w:val="uk-UA"/>
        </w:rPr>
        <w:t>. Працювати можна у групах, у парах  або одноосібно.</w:t>
      </w:r>
    </w:p>
    <w:p w:rsidR="00A31559" w:rsidRDefault="00A31559" w:rsidP="00A108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сперимент 1.</w:t>
      </w:r>
    </w:p>
    <w:p w:rsidR="00A31559" w:rsidRPr="00A31559" w:rsidRDefault="000F5F00" w:rsidP="000F5F0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F5F00">
        <w:rPr>
          <w:sz w:val="28"/>
          <w:szCs w:val="28"/>
          <w:u w:val="single"/>
          <w:lang w:val="uk-UA"/>
        </w:rPr>
        <w:t>Мета.</w:t>
      </w:r>
      <w:r w:rsidRPr="000F5F00">
        <w:rPr>
          <w:sz w:val="28"/>
          <w:szCs w:val="28"/>
          <w:lang w:val="uk-UA"/>
        </w:rPr>
        <w:t xml:space="preserve"> Виявлення крохмалю у картоплі</w:t>
      </w:r>
      <w:r>
        <w:rPr>
          <w:sz w:val="28"/>
          <w:szCs w:val="28"/>
          <w:lang w:val="uk-UA"/>
        </w:rPr>
        <w:t>.</w:t>
      </w:r>
    </w:p>
    <w:p w:rsidR="003E7587" w:rsidRPr="000F5F00" w:rsidRDefault="0041051C" w:rsidP="00535FFF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обі</w:t>
      </w:r>
      <w:r w:rsidR="000F5F00" w:rsidRPr="000F5F0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1080B" w:rsidRPr="000F5F00">
        <w:rPr>
          <w:rFonts w:ascii="Times New Roman" w:hAnsi="Times New Roman" w:cs="Times New Roman"/>
          <w:sz w:val="28"/>
          <w:szCs w:val="28"/>
          <w:u w:val="single"/>
          <w:lang w:val="uk-UA"/>
        </w:rPr>
        <w:t>знадобиться:</w:t>
      </w:r>
    </w:p>
    <w:p w:rsidR="00A1080B" w:rsidRDefault="00A1080B" w:rsidP="00A1080B">
      <w:pPr>
        <w:pStyle w:val="a9"/>
        <w:numPr>
          <w:ilvl w:val="0"/>
          <w:numId w:val="7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елика картоплина;</w:t>
      </w:r>
    </w:p>
    <w:p w:rsidR="00A1080B" w:rsidRDefault="00A1080B" w:rsidP="00A1080B">
      <w:pPr>
        <w:pStyle w:val="a9"/>
        <w:numPr>
          <w:ilvl w:val="0"/>
          <w:numId w:val="7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д;</w:t>
      </w:r>
    </w:p>
    <w:p w:rsidR="00A1080B" w:rsidRDefault="0017008A" w:rsidP="00A1080B">
      <w:pPr>
        <w:pStyle w:val="a9"/>
        <w:numPr>
          <w:ilvl w:val="0"/>
          <w:numId w:val="7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петка;</w:t>
      </w:r>
    </w:p>
    <w:p w:rsidR="0017008A" w:rsidRDefault="0017008A" w:rsidP="00A1080B">
      <w:pPr>
        <w:pStyle w:val="a9"/>
        <w:numPr>
          <w:ilvl w:val="0"/>
          <w:numId w:val="7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E238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386D" w:rsidRDefault="00E2386D" w:rsidP="00A1080B">
      <w:pPr>
        <w:pStyle w:val="a9"/>
        <w:numPr>
          <w:ilvl w:val="0"/>
          <w:numId w:val="7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’</w:t>
      </w:r>
      <w:r>
        <w:rPr>
          <w:rFonts w:ascii="Times New Roman" w:hAnsi="Times New Roman" w:cs="Times New Roman"/>
          <w:sz w:val="28"/>
          <w:szCs w:val="28"/>
          <w:lang w:val="en-US"/>
        </w:rPr>
        <w:t>яна дощечка.</w:t>
      </w:r>
    </w:p>
    <w:p w:rsidR="000F5F00" w:rsidRPr="000F5F00" w:rsidRDefault="000F5F00" w:rsidP="000F5F00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5F00">
        <w:rPr>
          <w:rFonts w:ascii="Times New Roman" w:hAnsi="Times New Roman" w:cs="Times New Roman"/>
          <w:sz w:val="28"/>
          <w:szCs w:val="28"/>
          <w:u w:val="single"/>
          <w:lang w:val="uk-UA"/>
        </w:rPr>
        <w:t>Порядок виконання</w:t>
      </w:r>
    </w:p>
    <w:p w:rsidR="003E7587" w:rsidRDefault="0017008A" w:rsidP="0017008A">
      <w:pPr>
        <w:pStyle w:val="a9"/>
        <w:numPr>
          <w:ilvl w:val="0"/>
          <w:numId w:val="8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іж </w:t>
      </w:r>
      <w:r w:rsidR="00E2386D">
        <w:rPr>
          <w:rFonts w:ascii="Times New Roman" w:hAnsi="Times New Roman" w:cs="Times New Roman"/>
          <w:sz w:val="28"/>
          <w:szCs w:val="28"/>
          <w:lang w:val="uk-UA"/>
        </w:rPr>
        <w:t xml:space="preserve"> на дерев</w:t>
      </w:r>
      <w:r w:rsidR="00E2386D" w:rsidRPr="00E2386D">
        <w:rPr>
          <w:rFonts w:ascii="Times New Roman" w:hAnsi="Times New Roman" w:cs="Times New Roman"/>
          <w:sz w:val="28"/>
          <w:szCs w:val="28"/>
        </w:rPr>
        <w:t>’</w:t>
      </w:r>
      <w:r w:rsidR="00E2386D">
        <w:rPr>
          <w:rFonts w:ascii="Times New Roman" w:hAnsi="Times New Roman" w:cs="Times New Roman"/>
          <w:sz w:val="28"/>
          <w:szCs w:val="28"/>
          <w:lang w:val="uk-UA"/>
        </w:rPr>
        <w:t xml:space="preserve">яній дощечці </w:t>
      </w:r>
      <w:r>
        <w:rPr>
          <w:rFonts w:ascii="Times New Roman" w:hAnsi="Times New Roman" w:cs="Times New Roman"/>
          <w:sz w:val="28"/>
          <w:szCs w:val="28"/>
          <w:lang w:val="uk-UA"/>
        </w:rPr>
        <w:t>картоплину</w:t>
      </w:r>
      <w:r w:rsidR="00077BCA">
        <w:rPr>
          <w:rFonts w:ascii="Times New Roman" w:hAnsi="Times New Roman" w:cs="Times New Roman"/>
          <w:sz w:val="28"/>
          <w:szCs w:val="28"/>
          <w:lang w:val="uk-UA"/>
        </w:rPr>
        <w:t xml:space="preserve"> навпіл.</w:t>
      </w:r>
      <w:r w:rsidR="00C614C1">
        <w:rPr>
          <w:rFonts w:ascii="Times New Roman" w:hAnsi="Times New Roman" w:cs="Times New Roman"/>
          <w:sz w:val="28"/>
          <w:szCs w:val="28"/>
          <w:lang w:val="uk-UA"/>
        </w:rPr>
        <w:t xml:space="preserve"> (Пригадай </w:t>
      </w:r>
      <w:r w:rsidR="00C614C1" w:rsidRPr="00C614C1">
        <w:rPr>
          <w:rFonts w:ascii="Times New Roman" w:hAnsi="Times New Roman" w:cs="Times New Roman"/>
          <w:sz w:val="28"/>
          <w:szCs w:val="28"/>
        </w:rPr>
        <w:t xml:space="preserve"> правила безпечного користування</w:t>
      </w:r>
      <w:r w:rsidR="00C614C1">
        <w:rPr>
          <w:rFonts w:ascii="Times New Roman" w:hAnsi="Times New Roman" w:cs="Times New Roman"/>
          <w:sz w:val="28"/>
          <w:szCs w:val="28"/>
          <w:lang w:val="uk-UA"/>
        </w:rPr>
        <w:t xml:space="preserve"> колючо-ріжучими предметами).</w:t>
      </w:r>
    </w:p>
    <w:p w:rsidR="00077BCA" w:rsidRDefault="00077BCA" w:rsidP="0017008A">
      <w:pPr>
        <w:pStyle w:val="a9"/>
        <w:numPr>
          <w:ilvl w:val="0"/>
          <w:numId w:val="8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іпетку набери невелику кількість йоду.</w:t>
      </w:r>
    </w:p>
    <w:p w:rsidR="00077BCA" w:rsidRDefault="00077BCA" w:rsidP="0017008A">
      <w:pPr>
        <w:pStyle w:val="a9"/>
        <w:numPr>
          <w:ilvl w:val="0"/>
          <w:numId w:val="8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неси 1-2 краплі йоду на зріз однієї половинки бульби.</w:t>
      </w:r>
    </w:p>
    <w:p w:rsidR="006A369F" w:rsidRDefault="006A369F" w:rsidP="0017008A">
      <w:pPr>
        <w:pStyle w:val="a9"/>
        <w:numPr>
          <w:ilvl w:val="0"/>
          <w:numId w:val="8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ігай за змінами. Що ти помітив?</w:t>
      </w:r>
    </w:p>
    <w:p w:rsidR="00E2386D" w:rsidRPr="00E2386D" w:rsidRDefault="00E2386D" w:rsidP="00E2386D">
      <w:pPr>
        <w:pStyle w:val="a9"/>
        <w:spacing w:after="0" w:line="240" w:lineRule="auto"/>
        <w:ind w:left="1080" w:righ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386D">
        <w:rPr>
          <w:rFonts w:ascii="Times New Roman" w:hAnsi="Times New Roman" w:cs="Times New Roman"/>
          <w:b/>
          <w:sz w:val="28"/>
          <w:szCs w:val="28"/>
          <w:lang w:val="uk-UA"/>
        </w:rPr>
        <w:t>Довідничок</w:t>
      </w:r>
    </w:p>
    <w:p w:rsidR="00EE3AED" w:rsidRPr="00EE3AED" w:rsidRDefault="00E2386D" w:rsidP="00EE3AED">
      <w:pPr>
        <w:pStyle w:val="a9"/>
        <w:spacing w:after="0" w:line="240" w:lineRule="auto"/>
        <w:ind w:left="1080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йод, який був нанесений на зріз картоплі, змінив забарвлення з темно-бурого на синє, це свідчить про наявність у картоплі крохмалю.</w:t>
      </w:r>
    </w:p>
    <w:p w:rsidR="00E2386D" w:rsidRDefault="00E2386D" w:rsidP="00E2386D">
      <w:pPr>
        <w:pStyle w:val="a9"/>
        <w:numPr>
          <w:ilvl w:val="0"/>
          <w:numId w:val="8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ь </w:t>
      </w:r>
      <w:r w:rsidR="00EE3AED">
        <w:rPr>
          <w:rFonts w:ascii="Times New Roman" w:hAnsi="Times New Roman" w:cs="Times New Roman"/>
          <w:sz w:val="28"/>
          <w:szCs w:val="28"/>
          <w:lang w:val="uk-UA"/>
        </w:rPr>
        <w:t xml:space="preserve">за цим посиланням </w:t>
      </w:r>
      <w:hyperlink r:id="rId9" w:history="1">
        <w:r w:rsidR="00EE3AED" w:rsidRPr="00EE3AED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_QjkcoC354o</w:t>
        </w:r>
      </w:hyperlink>
      <w:r w:rsidR="00EE3AED" w:rsidRPr="00EE3AED"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="00EE3AED">
        <w:rPr>
          <w:rFonts w:ascii="Times New Roman" w:hAnsi="Times New Roman" w:cs="Times New Roman"/>
          <w:sz w:val="28"/>
          <w:szCs w:val="28"/>
          <w:lang w:val="uk-UA"/>
        </w:rPr>
        <w:t xml:space="preserve"> «Йод, крохмаль та надзвичайні перевтілення». Спробуй їх повторити.</w:t>
      </w:r>
    </w:p>
    <w:p w:rsidR="008B2A99" w:rsidRDefault="008B2A99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B2A99" w:rsidRDefault="008B2A99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B2A99" w:rsidRDefault="008B2A99" w:rsidP="008B2A99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Експеримент 2</w:t>
      </w:r>
    </w:p>
    <w:p w:rsidR="008B2A99" w:rsidRDefault="008B2A99" w:rsidP="008B2A99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8B2A99">
        <w:rPr>
          <w:sz w:val="28"/>
          <w:szCs w:val="28"/>
          <w:u w:val="single"/>
          <w:lang w:val="uk-UA"/>
        </w:rPr>
        <w:t xml:space="preserve">Мета. </w:t>
      </w:r>
      <w:r>
        <w:rPr>
          <w:sz w:val="28"/>
          <w:szCs w:val="28"/>
          <w:lang w:val="uk-UA"/>
        </w:rPr>
        <w:t>Виявлення рівня (кількості) крохмалю у картоплі.</w:t>
      </w:r>
    </w:p>
    <w:p w:rsidR="008B2A99" w:rsidRDefault="008B2A99" w:rsidP="008B2A99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е</w:t>
      </w:r>
      <w:r w:rsidR="0041051C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дізнатися як визначити багато чи мало у картоплі крохмалю? Тоді можна скористатися порадою експертів шоу «Все буде смачно».</w:t>
      </w:r>
    </w:p>
    <w:p w:rsidR="0041051C" w:rsidRPr="000F5F00" w:rsidRDefault="006E47DD" w:rsidP="0041051C">
      <w:pPr>
        <w:pStyle w:val="a9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обі</w:t>
      </w:r>
      <w:r w:rsidR="0041051C" w:rsidRPr="000F5F0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надобиться:</w:t>
      </w:r>
    </w:p>
    <w:p w:rsidR="0041051C" w:rsidRPr="0041051C" w:rsidRDefault="0041051C" w:rsidP="0041051C">
      <w:pPr>
        <w:pStyle w:val="a9"/>
        <w:numPr>
          <w:ilvl w:val="0"/>
          <w:numId w:val="9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 w:rsidRPr="0041051C">
        <w:rPr>
          <w:rFonts w:ascii="Times New Roman" w:hAnsi="Times New Roman" w:cs="Times New Roman"/>
          <w:sz w:val="28"/>
          <w:szCs w:val="28"/>
          <w:lang w:val="uk-UA"/>
        </w:rPr>
        <w:t>невелика картоплина;</w:t>
      </w:r>
    </w:p>
    <w:p w:rsidR="0041051C" w:rsidRPr="0041051C" w:rsidRDefault="0041051C" w:rsidP="0041051C">
      <w:pPr>
        <w:pStyle w:val="a9"/>
        <w:numPr>
          <w:ilvl w:val="0"/>
          <w:numId w:val="9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 w:rsidRPr="0041051C">
        <w:rPr>
          <w:rFonts w:ascii="Times New Roman" w:hAnsi="Times New Roman" w:cs="Times New Roman"/>
          <w:sz w:val="28"/>
          <w:szCs w:val="28"/>
          <w:lang w:val="uk-UA"/>
        </w:rPr>
        <w:t>ніж;</w:t>
      </w:r>
    </w:p>
    <w:p w:rsidR="0041051C" w:rsidRDefault="0041051C" w:rsidP="0041051C">
      <w:pPr>
        <w:pStyle w:val="a9"/>
        <w:numPr>
          <w:ilvl w:val="0"/>
          <w:numId w:val="9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’</w:t>
      </w:r>
      <w:r>
        <w:rPr>
          <w:rFonts w:ascii="Times New Roman" w:hAnsi="Times New Roman" w:cs="Times New Roman"/>
          <w:sz w:val="28"/>
          <w:szCs w:val="28"/>
          <w:lang w:val="en-US"/>
        </w:rPr>
        <w:t>яна дощечка.</w:t>
      </w:r>
    </w:p>
    <w:p w:rsidR="0041051C" w:rsidRPr="0041051C" w:rsidRDefault="0041051C" w:rsidP="0041051C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1051C">
        <w:rPr>
          <w:rFonts w:ascii="Times New Roman" w:hAnsi="Times New Roman" w:cs="Times New Roman"/>
          <w:sz w:val="28"/>
          <w:szCs w:val="28"/>
          <w:u w:val="single"/>
          <w:lang w:val="uk-UA"/>
        </w:rPr>
        <w:t>Порядок виконання</w:t>
      </w:r>
    </w:p>
    <w:p w:rsidR="0041051C" w:rsidRDefault="0041051C" w:rsidP="0041051C">
      <w:pPr>
        <w:pStyle w:val="a9"/>
        <w:numPr>
          <w:ilvl w:val="0"/>
          <w:numId w:val="10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ж  на дерев</w:t>
      </w:r>
      <w:r w:rsidRPr="00E2386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ій дощечці картоплину навпіл. (Пригадай </w:t>
      </w:r>
      <w:r w:rsidRPr="00C614C1">
        <w:rPr>
          <w:rFonts w:ascii="Times New Roman" w:hAnsi="Times New Roman" w:cs="Times New Roman"/>
          <w:sz w:val="28"/>
          <w:szCs w:val="28"/>
        </w:rPr>
        <w:t xml:space="preserve"> правила безпечн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ючо-ріжучими предметами).</w:t>
      </w:r>
    </w:p>
    <w:p w:rsidR="0041051C" w:rsidRDefault="0041051C" w:rsidP="0041051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и зрізами половинки одна до одної.</w:t>
      </w:r>
    </w:p>
    <w:p w:rsidR="0041051C" w:rsidRDefault="0041051C" w:rsidP="0041051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роз’</w:t>
      </w:r>
      <w:r w:rsidRPr="0041051C">
        <w:rPr>
          <w:sz w:val="28"/>
          <w:szCs w:val="28"/>
        </w:rPr>
        <w:t>єднуючи половинки, візьмися тільки за одну з них</w:t>
      </w:r>
      <w:r>
        <w:rPr>
          <w:sz w:val="28"/>
          <w:szCs w:val="28"/>
          <w:lang w:val="uk-UA"/>
        </w:rPr>
        <w:t>.</w:t>
      </w:r>
    </w:p>
    <w:p w:rsidR="0041051C" w:rsidRDefault="0041051C" w:rsidP="0041051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терігай що відбувається.</w:t>
      </w:r>
    </w:p>
    <w:p w:rsidR="0041051C" w:rsidRPr="0041051C" w:rsidRDefault="0041051C" w:rsidP="0041051C">
      <w:pPr>
        <w:spacing w:after="0" w:line="240" w:lineRule="auto"/>
        <w:ind w:left="709" w:righ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51C">
        <w:rPr>
          <w:rFonts w:ascii="Times New Roman" w:hAnsi="Times New Roman" w:cs="Times New Roman"/>
          <w:b/>
          <w:sz w:val="28"/>
          <w:szCs w:val="28"/>
          <w:lang w:val="uk-UA"/>
        </w:rPr>
        <w:t>Довідничок</w:t>
      </w:r>
    </w:p>
    <w:p w:rsidR="0041051C" w:rsidRDefault="0041051C" w:rsidP="008B2A99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руга половинка впаде, то крохмалю у картоплі мало, а якщо буде триматися, ніби приклеєна, то крохмалю в ній багато.</w:t>
      </w:r>
    </w:p>
    <w:p w:rsidR="0041051C" w:rsidRPr="008B2A99" w:rsidRDefault="0041051C" w:rsidP="008B2A99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можна поставити на зрізі краплю йоду – чим більшою буде пляма, тим більше у картоплі крохмалю.</w:t>
      </w:r>
    </w:p>
    <w:p w:rsidR="008B2A99" w:rsidRDefault="008B2A99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E5618" w:rsidRDefault="00D37289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98" style="position:absolute;left:0;text-align:left;margin-left:32.9pt;margin-top:2.5pt;width:483.75pt;height:50.25pt;z-index:251691008" fillcolor="#e36c0a [2409]">
            <v:fill color2="fill lighten(0)" rotate="t" method="linear sigma" focus="50%" type="gradient"/>
            <v:textbox style="mso-next-textbox:#_x0000_s1065">
              <w:txbxContent>
                <w:p w:rsidR="005E5618" w:rsidRPr="0064286A" w:rsidRDefault="005E5618" w:rsidP="005E5618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</w:t>
                  </w:r>
                  <w:r w:rsidR="004F6546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   </w:t>
                  </w:r>
                  <w:r w:rsidR="00F4769D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Чудернацькі картоплин</w:t>
                  </w:r>
                  <w:r w:rsidR="004F6546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и, відгукніться!</w:t>
                  </w:r>
                </w:p>
              </w:txbxContent>
            </v:textbox>
          </v:shape>
        </w:pict>
      </w:r>
    </w:p>
    <w:p w:rsidR="005E5618" w:rsidRDefault="00D37289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7" style="position:absolute;left:0;text-align:left;margin-left:74.1pt;margin-top:7.3pt;width:25.5pt;height:9.75pt;z-index:251693056" arcsize="10923f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8" style="position:absolute;left:0;text-align:left;margin-left:110.65pt;margin-top:7.3pt;width:25.5pt;height:9.75pt;z-index:251694080" arcsize="10923f" fillcolor="#f9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6" style="position:absolute;left:0;text-align:left;margin-left:42.35pt;margin-top:7.3pt;width:25.5pt;height:9.75pt;z-index:251692032" arcsize="10923f" fillcolor="#00b050"/>
        </w:pict>
      </w:r>
    </w:p>
    <w:p w:rsidR="005E5618" w:rsidRDefault="005E5618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E5618" w:rsidRDefault="005E5618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E5618" w:rsidRDefault="00F4769D" w:rsidP="008B2A99">
      <w:pPr>
        <w:spacing w:after="0" w:line="240" w:lineRule="auto"/>
        <w:ind w:left="720"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о, кому ще пощастило  знайти картоплю химерної форми?</w:t>
      </w:r>
    </w:p>
    <w:p w:rsidR="00F4769D" w:rsidRDefault="00F4769D" w:rsidP="00F4769D">
      <w:pPr>
        <w:pStyle w:val="a9"/>
        <w:numPr>
          <w:ilvl w:val="0"/>
          <w:numId w:val="11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батьками довідайся про це. Знайди цікаву інформацію в Інтернеті, газетах, журналах.</w:t>
      </w:r>
    </w:p>
    <w:p w:rsidR="00F4769D" w:rsidRDefault="00F4769D" w:rsidP="00F4769D">
      <w:pPr>
        <w:pStyle w:val="a9"/>
        <w:numPr>
          <w:ilvl w:val="0"/>
          <w:numId w:val="11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й відео або фото.</w:t>
      </w:r>
    </w:p>
    <w:p w:rsidR="00F4769D" w:rsidRDefault="00F4769D" w:rsidP="00F4769D">
      <w:pPr>
        <w:pStyle w:val="a9"/>
        <w:numPr>
          <w:ilvl w:val="0"/>
          <w:numId w:val="11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еси зібраний матеріал у школу і зроби разом з однокласниками колаж або відеорепортаж.</w:t>
      </w:r>
    </w:p>
    <w:p w:rsidR="004E66A8" w:rsidRDefault="004E66A8" w:rsidP="004E66A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E66A8" w:rsidRDefault="00D37289" w:rsidP="004E66A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98" style="position:absolute;margin-left:32.9pt;margin-top:-.1pt;width:483.75pt;height:50.25pt;z-index:251695104" fillcolor="#f9f">
            <v:fill color2="fill lighten(0)" rotate="t" method="linear sigma" focus="50%" type="gradient"/>
            <v:textbox style="mso-next-textbox:#_x0000_s1069">
              <w:txbxContent>
                <w:p w:rsidR="004E66A8" w:rsidRPr="0064286A" w:rsidRDefault="004E66A8" w:rsidP="004E66A8">
                  <w:pP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                         Смачного!</w:t>
                  </w:r>
                </w:p>
              </w:txbxContent>
            </v:textbox>
          </v:shape>
        </w:pict>
      </w:r>
    </w:p>
    <w:p w:rsidR="004E66A8" w:rsidRDefault="00D37289" w:rsidP="004E66A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3" style="position:absolute;margin-left:143.3pt;margin-top:4.2pt;width:25.5pt;height:9.75pt;z-index:251699200" arcsize="10923f" fillcolor="#96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2" style="position:absolute;margin-left:110.65pt;margin-top:4.2pt;width:25.5pt;height:9.75pt;z-index:251698176" arcsize="10923f" fillcolor="#f9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1" style="position:absolute;margin-left:78.3pt;margin-top:4.2pt;width:25.5pt;height:9.75pt;z-index:251697152" arcsize="10923f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0" style="position:absolute;margin-left:48.6pt;margin-top:4.2pt;width:25.5pt;height:9.75pt;z-index:251696128" arcsize="10923f" fillcolor="#00b050"/>
        </w:pict>
      </w:r>
    </w:p>
    <w:p w:rsidR="004E66A8" w:rsidRDefault="004E66A8" w:rsidP="004E66A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E66A8" w:rsidRDefault="004E66A8" w:rsidP="004E66A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E66A8" w:rsidRDefault="0050509D" w:rsidP="004E66A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птів приготування страв з картоплі дуже багато. Її смажать. Печуть, варять, фарширують тощо.</w:t>
      </w:r>
    </w:p>
    <w:p w:rsidR="0050509D" w:rsidRDefault="0050509D" w:rsidP="0050509D">
      <w:pPr>
        <w:pStyle w:val="a9"/>
        <w:numPr>
          <w:ilvl w:val="0"/>
          <w:numId w:val="12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й однокласникам рецепт своєї улюбленої страви з картоплі.</w:t>
      </w:r>
    </w:p>
    <w:p w:rsidR="0050509D" w:rsidRDefault="0050509D" w:rsidP="0050509D">
      <w:pPr>
        <w:pStyle w:val="a9"/>
        <w:numPr>
          <w:ilvl w:val="0"/>
          <w:numId w:val="12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 вдома разом з мамою, татом чи бабусею приготувати  страву з картоплі, яка тобі до вподоби. Зроби фото.</w:t>
      </w:r>
    </w:p>
    <w:p w:rsidR="0050509D" w:rsidRDefault="00C5068C" w:rsidP="0050509D">
      <w:pPr>
        <w:pStyle w:val="a9"/>
        <w:numPr>
          <w:ilvl w:val="0"/>
          <w:numId w:val="12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ажи про це у класі та продемонструй фото.</w:t>
      </w:r>
    </w:p>
    <w:p w:rsidR="00C5068C" w:rsidRDefault="00D37289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98" style="position:absolute;margin-left:32.9pt;margin-top:5.5pt;width:483.75pt;height:50.25pt;z-index:251700224" fillcolor="#c2d69b [1942]">
            <v:fill color2="fill lighten(12)" rotate="t" method="linear sigma" focus="50%" type="gradient"/>
            <v:textbox style="mso-next-textbox:#_x0000_s1074">
              <w:txbxContent>
                <w:p w:rsidR="00C5068C" w:rsidRPr="0064286A" w:rsidRDefault="00C5068C" w:rsidP="00C5068C">
                  <w:pP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          Висаджування пророслої картоплі у ґрунт</w:t>
                  </w:r>
                </w:p>
              </w:txbxContent>
            </v:textbox>
          </v:shape>
        </w:pict>
      </w:r>
    </w:p>
    <w:p w:rsidR="00C5068C" w:rsidRDefault="00D37289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5" style="position:absolute;margin-left:48.6pt;margin-top:9.55pt;width:25.5pt;height:9.75pt;z-index:251701248" arcsize="10923f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6" style="position:absolute;margin-left:85.15pt;margin-top:9.55pt;width:25.5pt;height:9.75pt;z-index:251702272" arcsize="10923f" fillcolor="#bfbfbf [2412]"/>
        </w:pict>
      </w:r>
    </w:p>
    <w:p w:rsidR="00C5068C" w:rsidRDefault="00C5068C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5068C" w:rsidRDefault="00C5068C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37F87" w:rsidRDefault="00C5068C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авні учні класу висаджують свої картоплини у відкритий ґрунт. Якщо у школі є пришкільна ділянка, то це можна зробити на ній. Якщо немає, кожен учень бере картоплину додому і разом з батьками вирішує, де саме вони висадять бульбу. </w:t>
      </w:r>
    </w:p>
    <w:p w:rsidR="00637F87" w:rsidRDefault="00637F87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37F87" w:rsidRDefault="00637F87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5068C" w:rsidRPr="00637F87" w:rsidRDefault="00C5068C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бох випадках</w:t>
      </w:r>
      <w:r w:rsidR="00637F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повинні пам’</w:t>
      </w:r>
      <w:r w:rsidRPr="00C5068C">
        <w:rPr>
          <w:rFonts w:ascii="Times New Roman" w:hAnsi="Times New Roman" w:cs="Times New Roman"/>
          <w:sz w:val="28"/>
          <w:szCs w:val="28"/>
        </w:rPr>
        <w:t>ятати, що протягом літа</w:t>
      </w:r>
      <w:r w:rsidR="00637F87">
        <w:rPr>
          <w:rFonts w:ascii="Times New Roman" w:hAnsi="Times New Roman" w:cs="Times New Roman"/>
          <w:sz w:val="28"/>
          <w:szCs w:val="28"/>
        </w:rPr>
        <w:t xml:space="preserve"> потрібно доглядати за картопле</w:t>
      </w:r>
      <w:r w:rsidR="00637F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68C">
        <w:rPr>
          <w:rFonts w:ascii="Times New Roman" w:hAnsi="Times New Roman" w:cs="Times New Roman"/>
          <w:sz w:val="28"/>
          <w:szCs w:val="28"/>
        </w:rPr>
        <w:t xml:space="preserve"> та її обробляти.</w:t>
      </w:r>
    </w:p>
    <w:p w:rsidR="00C5068C" w:rsidRDefault="00D37289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98" style="position:absolute;margin-left:11.8pt;margin-top:13.55pt;width:483.75pt;height:50.25pt;z-index:251703296" fillcolor="#c2d69b [1942]">
            <v:fill color2="fill lighten(12)" rotate="t" method="linear sigma" focus="50%" type="gradient"/>
            <v:textbox style="mso-next-textbox:#_x0000_s1077">
              <w:txbxContent>
                <w:p w:rsidR="00637F87" w:rsidRPr="0064286A" w:rsidRDefault="00637F87" w:rsidP="00637F87">
                  <w:pP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                      </w:t>
                  </w:r>
                  <w:r w:rsidR="001D3AB3"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</w:t>
                  </w: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>От так урожай!</w:t>
                  </w:r>
                </w:p>
              </w:txbxContent>
            </v:textbox>
          </v:shape>
        </w:pict>
      </w:r>
    </w:p>
    <w:p w:rsidR="00637F87" w:rsidRDefault="00D37289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2" style="position:absolute;margin-left:149.6pt;margin-top:15.2pt;width:25.5pt;height:9.75pt;z-index:251708416" arcsize="10923f" fillcolor="#f9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1" style="position:absolute;margin-left:115.65pt;margin-top:15.2pt;width:25.5pt;height:9.75pt;z-index:251707392" arcsize="10923f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0" style="position:absolute;margin-left:85.9pt;margin-top:15.2pt;width:25.5pt;height:9.75pt;z-index:251706368" arcsize="10923f" fillcolor="#96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9" style="position:absolute;margin-left:55.25pt;margin-top:15.2pt;width:25.5pt;height:9.75pt;z-index:251705344" arcsize="10923f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margin-left:23.8pt;margin-top:15.2pt;width:25.5pt;height:9.75pt;z-index:251704320" arcsize="10923f" fillcolor="#bfbfbf [2412]"/>
        </w:pict>
      </w:r>
    </w:p>
    <w:p w:rsidR="00637F87" w:rsidRDefault="00637F87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37F87" w:rsidRDefault="00637F87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37F87" w:rsidRDefault="00637F87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37F87" w:rsidRDefault="00637F87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37F87" w:rsidRDefault="001D3AB3" w:rsidP="00C5068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 і підійшов до завершення надзвичайно цікавий </w:t>
      </w:r>
      <w:r w:rsidR="00EB6646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. Час картоплю копати, адже надворі знову осінь, і знову пора збирання нового врожаю. </w:t>
      </w:r>
    </w:p>
    <w:p w:rsidR="00C2678C" w:rsidRDefault="00C2678C" w:rsidP="00C2678C">
      <w:pPr>
        <w:pStyle w:val="a9"/>
        <w:numPr>
          <w:ilvl w:val="0"/>
          <w:numId w:val="13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дорослими розкопай кущ картоплі (Якщо це у школі, кожен учень викопує свій кущ).</w:t>
      </w:r>
    </w:p>
    <w:p w:rsidR="00C2678C" w:rsidRDefault="00C2678C" w:rsidP="00C2678C">
      <w:pPr>
        <w:pStyle w:val="a9"/>
        <w:numPr>
          <w:ilvl w:val="0"/>
          <w:numId w:val="13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уратно збери усі картоплинки нового врожаю.</w:t>
      </w:r>
    </w:p>
    <w:p w:rsidR="00C2678C" w:rsidRDefault="00C2678C" w:rsidP="00C2678C">
      <w:pPr>
        <w:pStyle w:val="a9"/>
        <w:numPr>
          <w:ilvl w:val="0"/>
          <w:numId w:val="13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чи їх кількість, зверни увагу, яких більше: великих чи маленьких.</w:t>
      </w:r>
    </w:p>
    <w:p w:rsidR="00C2678C" w:rsidRDefault="00C2678C" w:rsidP="00C2678C">
      <w:pPr>
        <w:pStyle w:val="a9"/>
        <w:numPr>
          <w:ilvl w:val="0"/>
          <w:numId w:val="13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а тепер</w:t>
      </w:r>
      <w:r w:rsidR="004E3F4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е: чи є серед них чудернацькі? Скільки? На що вони подібні? </w:t>
      </w:r>
    </w:p>
    <w:p w:rsidR="00C2678C" w:rsidRDefault="00C2678C" w:rsidP="00C2678C">
      <w:pPr>
        <w:pStyle w:val="a9"/>
        <w:numPr>
          <w:ilvl w:val="0"/>
          <w:numId w:val="13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 фото нового врожаю.</w:t>
      </w:r>
    </w:p>
    <w:p w:rsidR="00FB5391" w:rsidRDefault="008572D9" w:rsidP="00C2678C">
      <w:pPr>
        <w:pStyle w:val="a9"/>
        <w:numPr>
          <w:ilvl w:val="0"/>
          <w:numId w:val="13"/>
        </w:num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школі картоплю нового врожаю </w:t>
      </w:r>
      <w:r w:rsidR="00AF3A05">
        <w:rPr>
          <w:rFonts w:ascii="Times New Roman" w:hAnsi="Times New Roman" w:cs="Times New Roman"/>
          <w:sz w:val="28"/>
          <w:szCs w:val="28"/>
          <w:lang w:val="uk-UA"/>
        </w:rPr>
        <w:t>твій клас 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ести у їдальню, щоб там приготували з неї смачну страву. А вдома, неодмінно, разом з дорослими</w:t>
      </w:r>
      <w:r w:rsidR="00FB5391">
        <w:rPr>
          <w:rFonts w:ascii="Times New Roman" w:hAnsi="Times New Roman" w:cs="Times New Roman"/>
          <w:sz w:val="28"/>
          <w:szCs w:val="28"/>
          <w:lang w:val="uk-UA"/>
        </w:rPr>
        <w:t xml:space="preserve"> приготуй з неї щось смачненьке.</w:t>
      </w:r>
    </w:p>
    <w:p w:rsidR="008572D9" w:rsidRPr="00743AC2" w:rsidRDefault="00FB5391" w:rsidP="00FB5391">
      <w:pPr>
        <w:pStyle w:val="a9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AC2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8572D9" w:rsidRPr="00743AC2">
        <w:rPr>
          <w:rFonts w:ascii="Times New Roman" w:hAnsi="Times New Roman" w:cs="Times New Roman"/>
          <w:b/>
          <w:sz w:val="28"/>
          <w:szCs w:val="28"/>
          <w:lang w:val="uk-UA"/>
        </w:rPr>
        <w:t>е твоя праця, твій успіх, історія твоєї чу</w:t>
      </w:r>
      <w:r w:rsidRPr="00743AC2">
        <w:rPr>
          <w:rFonts w:ascii="Times New Roman" w:hAnsi="Times New Roman" w:cs="Times New Roman"/>
          <w:b/>
          <w:sz w:val="28"/>
          <w:szCs w:val="28"/>
          <w:lang w:val="uk-UA"/>
        </w:rPr>
        <w:t>дернацької картоплини від осені до осені!</w:t>
      </w:r>
    </w:p>
    <w:p w:rsidR="003876B9" w:rsidRDefault="00D37289" w:rsidP="00FB5391">
      <w:pPr>
        <w:pStyle w:val="a9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83" type="#_x0000_t98" style="position:absolute;left:0;text-align:left;margin-left:18.7pt;margin-top:6.4pt;width:483.75pt;height:50.25pt;z-index:251709440" fillcolor="#00b0f0">
            <v:fill color2="fill lighten(12)" rotate="t" method="linear sigma" focus="50%" type="gradient"/>
            <v:textbox style="mso-next-textbox:#_x0000_s1083">
              <w:txbxContent>
                <w:p w:rsidR="003876B9" w:rsidRPr="0064286A" w:rsidRDefault="003876B9" w:rsidP="003876B9">
                  <w:pP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  <w:lang w:val="uk-UA"/>
                    </w:rPr>
                    <w:t xml:space="preserve">                                Як усе це було!</w:t>
                  </w:r>
                </w:p>
              </w:txbxContent>
            </v:textbox>
          </v:shape>
        </w:pict>
      </w:r>
    </w:p>
    <w:p w:rsidR="003876B9" w:rsidRDefault="00D37289" w:rsidP="00FB5391">
      <w:pPr>
        <w:pStyle w:val="a9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84" style="position:absolute;left:0;text-align:left;margin-left:55.25pt;margin-top:7pt;width:25.5pt;height:9.75pt;z-index:251710464" arcsize="10923f" fillcolor="#00b0f0"/>
        </w:pict>
      </w:r>
    </w:p>
    <w:p w:rsidR="003876B9" w:rsidRDefault="003876B9" w:rsidP="00FB5391">
      <w:pPr>
        <w:pStyle w:val="a9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876B9" w:rsidRDefault="003876B9" w:rsidP="00FB5391">
      <w:pPr>
        <w:pStyle w:val="a9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876B9" w:rsidRPr="00733669" w:rsidRDefault="00733669" w:rsidP="00FB5391">
      <w:pPr>
        <w:pStyle w:val="a9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669">
        <w:rPr>
          <w:rFonts w:ascii="Times New Roman" w:hAnsi="Times New Roman" w:cs="Times New Roman"/>
          <w:sz w:val="28"/>
          <w:szCs w:val="28"/>
          <w:lang w:val="uk-UA"/>
        </w:rPr>
        <w:t>Можливі варіанти</w:t>
      </w:r>
    </w:p>
    <w:p w:rsidR="003876B9" w:rsidRPr="00964500" w:rsidRDefault="00733669" w:rsidP="00733669">
      <w:pPr>
        <w:pStyle w:val="a9"/>
        <w:numPr>
          <w:ilvl w:val="0"/>
          <w:numId w:val="1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500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</w:t>
      </w:r>
      <w:r w:rsidR="00964500" w:rsidRPr="00964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669" w:rsidRPr="00964500" w:rsidRDefault="00733669" w:rsidP="00733669">
      <w:pPr>
        <w:pStyle w:val="a9"/>
        <w:numPr>
          <w:ilvl w:val="0"/>
          <w:numId w:val="1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500">
        <w:rPr>
          <w:rFonts w:ascii="Times New Roman" w:hAnsi="Times New Roman" w:cs="Times New Roman"/>
          <w:sz w:val="28"/>
          <w:szCs w:val="28"/>
          <w:lang w:val="uk-UA"/>
        </w:rPr>
        <w:t>Фоторепортаж</w:t>
      </w:r>
      <w:r w:rsidR="00964500" w:rsidRPr="00964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669" w:rsidRPr="00964500" w:rsidRDefault="00733669" w:rsidP="00733669">
      <w:pPr>
        <w:pStyle w:val="a9"/>
        <w:numPr>
          <w:ilvl w:val="0"/>
          <w:numId w:val="1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500">
        <w:rPr>
          <w:rFonts w:ascii="Times New Roman" w:hAnsi="Times New Roman" w:cs="Times New Roman"/>
          <w:sz w:val="28"/>
          <w:szCs w:val="28"/>
          <w:lang w:val="uk-UA"/>
        </w:rPr>
        <w:t>Відеозвіт</w:t>
      </w:r>
      <w:r w:rsidR="00964500" w:rsidRPr="00964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669" w:rsidRPr="00964500" w:rsidRDefault="00733669" w:rsidP="00733669">
      <w:pPr>
        <w:pStyle w:val="a9"/>
        <w:numPr>
          <w:ilvl w:val="0"/>
          <w:numId w:val="1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500">
        <w:rPr>
          <w:rFonts w:ascii="Times New Roman" w:hAnsi="Times New Roman" w:cs="Times New Roman"/>
          <w:sz w:val="28"/>
          <w:szCs w:val="28"/>
          <w:lang w:val="uk-UA"/>
        </w:rPr>
        <w:t>Створення папок «Дивовижна картопля», « Смачні страви від…..)</w:t>
      </w:r>
      <w:r w:rsidR="008911D7" w:rsidRPr="00964500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:rsidR="004E3F45" w:rsidRDefault="00964500" w:rsidP="004E3F45">
      <w:pPr>
        <w:pStyle w:val="a9"/>
        <w:numPr>
          <w:ilvl w:val="0"/>
          <w:numId w:val="14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500">
        <w:rPr>
          <w:rFonts w:ascii="Times New Roman" w:hAnsi="Times New Roman" w:cs="Times New Roman"/>
          <w:sz w:val="28"/>
          <w:szCs w:val="28"/>
          <w:lang w:val="uk-UA"/>
        </w:rPr>
        <w:t>Свято «У гості до картоплі»</w:t>
      </w:r>
      <w:r w:rsidR="004E3F45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:rsidR="008A7D2A" w:rsidRDefault="008A7D2A" w:rsidP="008A7D2A">
      <w:pPr>
        <w:pStyle w:val="a9"/>
        <w:spacing w:after="0" w:line="240" w:lineRule="auto"/>
        <w:ind w:left="1070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D2A" w:rsidRDefault="008A7D2A" w:rsidP="008A7D2A">
      <w:pPr>
        <w:pStyle w:val="a9"/>
        <w:spacing w:after="0" w:line="240" w:lineRule="auto"/>
        <w:ind w:left="1070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D2A" w:rsidRDefault="008A7D2A" w:rsidP="008A7D2A">
      <w:pPr>
        <w:pStyle w:val="a9"/>
        <w:spacing w:after="0" w:line="240" w:lineRule="auto"/>
        <w:ind w:left="1070" w:right="284"/>
        <w:jc w:val="both"/>
        <w:rPr>
          <w:lang w:val="uk-UA"/>
        </w:rPr>
      </w:pPr>
      <w:hyperlink r:id="rId10" w:history="1">
        <w:r>
          <w:rPr>
            <w:rStyle w:val="ab"/>
          </w:rPr>
          <w:t>https</w:t>
        </w:r>
        <w:r w:rsidRPr="008A7D2A">
          <w:rPr>
            <w:rStyle w:val="ab"/>
            <w:lang w:val="uk-UA"/>
          </w:rPr>
          <w:t>://</w:t>
        </w:r>
        <w:r>
          <w:rPr>
            <w:rStyle w:val="ab"/>
          </w:rPr>
          <w:t>e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kolosok</w:t>
        </w:r>
        <w:r w:rsidRPr="008A7D2A">
          <w:rPr>
            <w:rStyle w:val="ab"/>
            <w:lang w:val="uk-UA"/>
          </w:rPr>
          <w:t>.</w:t>
        </w:r>
        <w:r>
          <w:rPr>
            <w:rStyle w:val="ab"/>
          </w:rPr>
          <w:t>org</w:t>
        </w:r>
        <w:r w:rsidRPr="008A7D2A">
          <w:rPr>
            <w:rStyle w:val="ab"/>
            <w:lang w:val="uk-UA"/>
          </w:rPr>
          <w:t>/</w:t>
        </w:r>
        <w:r>
          <w:rPr>
            <w:rStyle w:val="ab"/>
          </w:rPr>
          <w:t>stem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proekt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vid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oseni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do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oseni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istoriia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chudernats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kykh</w:t>
        </w:r>
        <w:r w:rsidRPr="008A7D2A">
          <w:rPr>
            <w:rStyle w:val="ab"/>
            <w:lang w:val="uk-UA"/>
          </w:rPr>
          <w:t>-</w:t>
        </w:r>
        <w:r>
          <w:rPr>
            <w:rStyle w:val="ab"/>
          </w:rPr>
          <w:t>kartoplyn</w:t>
        </w:r>
        <w:r w:rsidRPr="008A7D2A">
          <w:rPr>
            <w:rStyle w:val="ab"/>
            <w:lang w:val="uk-UA"/>
          </w:rPr>
          <w:t>/</w:t>
        </w:r>
      </w:hyperlink>
    </w:p>
    <w:p w:rsidR="008A7D2A" w:rsidRPr="008A7D2A" w:rsidRDefault="008A7D2A" w:rsidP="008A7D2A">
      <w:pPr>
        <w:pStyle w:val="a9"/>
        <w:spacing w:after="0" w:line="240" w:lineRule="auto"/>
        <w:ind w:left="1070"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A7D2A" w:rsidRPr="008A7D2A" w:rsidSect="0064286A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9E" w:rsidRDefault="00F8719E" w:rsidP="00BF0BCB">
      <w:pPr>
        <w:spacing w:after="0" w:line="240" w:lineRule="auto"/>
      </w:pPr>
      <w:r>
        <w:separator/>
      </w:r>
    </w:p>
  </w:endnote>
  <w:endnote w:type="continuationSeparator" w:id="1">
    <w:p w:rsidR="00F8719E" w:rsidRDefault="00F8719E" w:rsidP="00BF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9E" w:rsidRDefault="00F8719E" w:rsidP="00BF0BCB">
      <w:pPr>
        <w:spacing w:after="0" w:line="240" w:lineRule="auto"/>
      </w:pPr>
      <w:r>
        <w:separator/>
      </w:r>
    </w:p>
  </w:footnote>
  <w:footnote w:type="continuationSeparator" w:id="1">
    <w:p w:rsidR="00F8719E" w:rsidRDefault="00F8719E" w:rsidP="00BF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E2B"/>
    <w:multiLevelType w:val="hybridMultilevel"/>
    <w:tmpl w:val="FC5A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D50A1"/>
    <w:multiLevelType w:val="hybridMultilevel"/>
    <w:tmpl w:val="2888397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37113A"/>
    <w:multiLevelType w:val="hybridMultilevel"/>
    <w:tmpl w:val="ED9ABD42"/>
    <w:lvl w:ilvl="0" w:tplc="D086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467BE"/>
    <w:multiLevelType w:val="hybridMultilevel"/>
    <w:tmpl w:val="BD58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04E1A"/>
    <w:multiLevelType w:val="hybridMultilevel"/>
    <w:tmpl w:val="31A875DC"/>
    <w:lvl w:ilvl="0" w:tplc="DAD0F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22F62"/>
    <w:multiLevelType w:val="hybridMultilevel"/>
    <w:tmpl w:val="2020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A540C"/>
    <w:multiLevelType w:val="hybridMultilevel"/>
    <w:tmpl w:val="97E81B7C"/>
    <w:lvl w:ilvl="0" w:tplc="64F0D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170"/>
    <w:multiLevelType w:val="hybridMultilevel"/>
    <w:tmpl w:val="B26A05C2"/>
    <w:lvl w:ilvl="0" w:tplc="A96E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BE44AD"/>
    <w:multiLevelType w:val="hybridMultilevel"/>
    <w:tmpl w:val="AE64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54D71"/>
    <w:multiLevelType w:val="hybridMultilevel"/>
    <w:tmpl w:val="D6BCAC42"/>
    <w:lvl w:ilvl="0" w:tplc="AFC0E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6505B"/>
    <w:multiLevelType w:val="hybridMultilevel"/>
    <w:tmpl w:val="2D823B26"/>
    <w:lvl w:ilvl="0" w:tplc="B7388E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5B7B2E"/>
    <w:multiLevelType w:val="hybridMultilevel"/>
    <w:tmpl w:val="C804BC5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B31DB4"/>
    <w:multiLevelType w:val="hybridMultilevel"/>
    <w:tmpl w:val="67C2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05F1"/>
    <w:multiLevelType w:val="hybridMultilevel"/>
    <w:tmpl w:val="57CC9F7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4CC"/>
    <w:rsid w:val="00005893"/>
    <w:rsid w:val="00062C05"/>
    <w:rsid w:val="00077BCA"/>
    <w:rsid w:val="00091FBD"/>
    <w:rsid w:val="00094798"/>
    <w:rsid w:val="000C2335"/>
    <w:rsid w:val="000D0033"/>
    <w:rsid w:val="000F5F00"/>
    <w:rsid w:val="0010642E"/>
    <w:rsid w:val="00111A8C"/>
    <w:rsid w:val="00131FC4"/>
    <w:rsid w:val="0013305E"/>
    <w:rsid w:val="0017008A"/>
    <w:rsid w:val="001819D8"/>
    <w:rsid w:val="001A3B66"/>
    <w:rsid w:val="001D3AB3"/>
    <w:rsid w:val="001D778C"/>
    <w:rsid w:val="00215A32"/>
    <w:rsid w:val="002E4092"/>
    <w:rsid w:val="002F5518"/>
    <w:rsid w:val="003876B9"/>
    <w:rsid w:val="003D27DB"/>
    <w:rsid w:val="003E7587"/>
    <w:rsid w:val="003F4C22"/>
    <w:rsid w:val="00401BF9"/>
    <w:rsid w:val="0041051C"/>
    <w:rsid w:val="004C6C4B"/>
    <w:rsid w:val="004E3F45"/>
    <w:rsid w:val="004E66A8"/>
    <w:rsid w:val="004F6546"/>
    <w:rsid w:val="0050509D"/>
    <w:rsid w:val="00511AEA"/>
    <w:rsid w:val="00535FFF"/>
    <w:rsid w:val="0059216A"/>
    <w:rsid w:val="00597603"/>
    <w:rsid w:val="005B18AF"/>
    <w:rsid w:val="005E5618"/>
    <w:rsid w:val="005F5559"/>
    <w:rsid w:val="00637F87"/>
    <w:rsid w:val="0064286A"/>
    <w:rsid w:val="006469EB"/>
    <w:rsid w:val="006A369F"/>
    <w:rsid w:val="006C1210"/>
    <w:rsid w:val="006E47DD"/>
    <w:rsid w:val="006F6EDC"/>
    <w:rsid w:val="007256C0"/>
    <w:rsid w:val="00733669"/>
    <w:rsid w:val="00743AC2"/>
    <w:rsid w:val="007912AF"/>
    <w:rsid w:val="007C7822"/>
    <w:rsid w:val="007E06CB"/>
    <w:rsid w:val="00841301"/>
    <w:rsid w:val="008572D9"/>
    <w:rsid w:val="008742C9"/>
    <w:rsid w:val="008911D7"/>
    <w:rsid w:val="008A7D2A"/>
    <w:rsid w:val="008B2A99"/>
    <w:rsid w:val="008E03EA"/>
    <w:rsid w:val="00916D04"/>
    <w:rsid w:val="00932412"/>
    <w:rsid w:val="00934B43"/>
    <w:rsid w:val="00964500"/>
    <w:rsid w:val="00977660"/>
    <w:rsid w:val="00984B67"/>
    <w:rsid w:val="00985A8D"/>
    <w:rsid w:val="009E12A9"/>
    <w:rsid w:val="00A01ADE"/>
    <w:rsid w:val="00A1080B"/>
    <w:rsid w:val="00A219F8"/>
    <w:rsid w:val="00A22CEA"/>
    <w:rsid w:val="00A31559"/>
    <w:rsid w:val="00A338F7"/>
    <w:rsid w:val="00A731D0"/>
    <w:rsid w:val="00AB3C4A"/>
    <w:rsid w:val="00AD7CBC"/>
    <w:rsid w:val="00AF3A05"/>
    <w:rsid w:val="00B1169E"/>
    <w:rsid w:val="00B55CCD"/>
    <w:rsid w:val="00B90BCD"/>
    <w:rsid w:val="00BF0BCB"/>
    <w:rsid w:val="00C2678C"/>
    <w:rsid w:val="00C5068C"/>
    <w:rsid w:val="00C525EF"/>
    <w:rsid w:val="00C614C1"/>
    <w:rsid w:val="00C824CC"/>
    <w:rsid w:val="00D04FEC"/>
    <w:rsid w:val="00D146AD"/>
    <w:rsid w:val="00D37289"/>
    <w:rsid w:val="00D41BC9"/>
    <w:rsid w:val="00D45AA4"/>
    <w:rsid w:val="00DA3B43"/>
    <w:rsid w:val="00E10B48"/>
    <w:rsid w:val="00E141D1"/>
    <w:rsid w:val="00E2386D"/>
    <w:rsid w:val="00E61C97"/>
    <w:rsid w:val="00EA6E4B"/>
    <w:rsid w:val="00EB6646"/>
    <w:rsid w:val="00EE3AED"/>
    <w:rsid w:val="00F33628"/>
    <w:rsid w:val="00F4488B"/>
    <w:rsid w:val="00F4769D"/>
    <w:rsid w:val="00F74B6D"/>
    <w:rsid w:val="00F8719E"/>
    <w:rsid w:val="00FB5391"/>
    <w:rsid w:val="00FE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A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BCB"/>
  </w:style>
  <w:style w:type="paragraph" w:styleId="a7">
    <w:name w:val="footer"/>
    <w:basedOn w:val="a"/>
    <w:link w:val="a8"/>
    <w:uiPriority w:val="99"/>
    <w:semiHidden/>
    <w:unhideWhenUsed/>
    <w:rsid w:val="00BF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BCB"/>
  </w:style>
  <w:style w:type="paragraph" w:styleId="a9">
    <w:name w:val="List Paragraph"/>
    <w:basedOn w:val="a"/>
    <w:uiPriority w:val="34"/>
    <w:qFormat/>
    <w:rsid w:val="002E409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3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E3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kolosok.org/stem-proekt-vid-oseni-do-oseni-istoriia-chudernats-kykh-kartoply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QjkcoC35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CBD2-ED0A-4B55-8504-C191CA06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0-01-25T17:40:00Z</dcterms:created>
  <dcterms:modified xsi:type="dcterms:W3CDTF">2020-11-29T13:15:00Z</dcterms:modified>
</cp:coreProperties>
</file>